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E17E" w14:textId="77777777" w:rsidR="00E4390B" w:rsidRPr="00941E88" w:rsidRDefault="00E4390B" w:rsidP="00941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A9CBA" w14:textId="77777777" w:rsidR="00E4390B" w:rsidRPr="00941E88" w:rsidRDefault="00E4390B" w:rsidP="00941E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6CB7260" w14:textId="77777777" w:rsidR="00B110C9" w:rsidRPr="00941E88" w:rsidRDefault="00B110C9" w:rsidP="00941E88">
      <w:pPr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941E88">
        <w:rPr>
          <w:rFonts w:ascii="Times New Roman" w:hAnsi="Times New Roman" w:cs="Times New Roman"/>
          <w:b/>
          <w:sz w:val="24"/>
          <w:szCs w:val="24"/>
        </w:rPr>
        <w:t>Индивидуальная  к</w:t>
      </w:r>
      <w:r w:rsidR="00941E88">
        <w:rPr>
          <w:rFonts w:ascii="Times New Roman" w:hAnsi="Times New Roman" w:cs="Times New Roman"/>
          <w:b/>
          <w:sz w:val="24"/>
          <w:szCs w:val="24"/>
        </w:rPr>
        <w:t>арта</w:t>
      </w:r>
      <w:proofErr w:type="gramEnd"/>
      <w:r w:rsidR="00941E88">
        <w:rPr>
          <w:rFonts w:ascii="Times New Roman" w:hAnsi="Times New Roman" w:cs="Times New Roman"/>
          <w:b/>
          <w:sz w:val="24"/>
          <w:szCs w:val="24"/>
        </w:rPr>
        <w:t xml:space="preserve"> развития ребенка  на __2023-2024</w:t>
      </w:r>
      <w:r w:rsidRPr="00941E88">
        <w:rPr>
          <w:rFonts w:ascii="Times New Roman" w:hAnsi="Times New Roman" w:cs="Times New Roman"/>
          <w:b/>
          <w:sz w:val="24"/>
          <w:szCs w:val="24"/>
        </w:rPr>
        <w:t>__уч. год</w:t>
      </w:r>
    </w:p>
    <w:p w14:paraId="15EF8872" w14:textId="77777777" w:rsidR="00B110C9" w:rsidRPr="00941E88" w:rsidRDefault="00B110C9" w:rsidP="00941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E88">
        <w:rPr>
          <w:rFonts w:ascii="Times New Roman" w:hAnsi="Times New Roman" w:cs="Times New Roman"/>
          <w:b/>
          <w:sz w:val="24"/>
          <w:szCs w:val="24"/>
        </w:rPr>
        <w:t>Ф.И. ребенка __</w:t>
      </w:r>
      <w:r w:rsidR="00525702">
        <w:rPr>
          <w:rFonts w:ascii="Times New Roman" w:hAnsi="Times New Roman" w:cs="Times New Roman"/>
          <w:b/>
          <w:sz w:val="24"/>
          <w:szCs w:val="24"/>
        </w:rPr>
        <w:t>5 лет___</w:t>
      </w:r>
      <w:r w:rsidR="00E054E1" w:rsidRPr="00E054E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054E1" w:rsidRPr="00E054E1">
        <w:rPr>
          <w:rFonts w:ascii="Times New Roman" w:hAnsi="Times New Roman" w:cs="Times New Roman"/>
          <w:sz w:val="28"/>
          <w:szCs w:val="28"/>
          <w:lang w:val="kk-KZ"/>
        </w:rPr>
        <w:t>Бижанова Айзере Азаматовна</w:t>
      </w:r>
      <w:r w:rsidR="00E054E1" w:rsidRPr="00941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E88">
        <w:rPr>
          <w:rFonts w:ascii="Times New Roman" w:hAnsi="Times New Roman" w:cs="Times New Roman"/>
          <w:b/>
          <w:sz w:val="24"/>
          <w:szCs w:val="24"/>
        </w:rPr>
        <w:t>_</w:t>
      </w:r>
      <w:r w:rsidR="00FE4DBE" w:rsidRPr="00941E88">
        <w:rPr>
          <w:rFonts w:ascii="Times New Roman" w:hAnsi="Times New Roman" w:cs="Times New Roman"/>
          <w:b/>
          <w:sz w:val="24"/>
          <w:szCs w:val="24"/>
        </w:rPr>
        <w:t>__ Дата рождения ребенка___</w:t>
      </w:r>
      <w:r w:rsidR="00525702">
        <w:rPr>
          <w:rFonts w:ascii="Times New Roman" w:hAnsi="Times New Roman" w:cs="Times New Roman"/>
          <w:sz w:val="24"/>
          <w:szCs w:val="24"/>
        </w:rPr>
        <w:t>30</w:t>
      </w:r>
      <w:r w:rsidR="00FE4DBE" w:rsidRPr="00941E88">
        <w:rPr>
          <w:rFonts w:ascii="Times New Roman" w:hAnsi="Times New Roman" w:cs="Times New Roman"/>
          <w:sz w:val="24"/>
          <w:szCs w:val="24"/>
          <w:lang w:val="kk-KZ"/>
        </w:rPr>
        <w:t>.06.2018</w:t>
      </w:r>
      <w:r w:rsidRPr="00941E88">
        <w:rPr>
          <w:rFonts w:ascii="Times New Roman" w:hAnsi="Times New Roman" w:cs="Times New Roman"/>
          <w:b/>
          <w:sz w:val="24"/>
          <w:szCs w:val="24"/>
        </w:rPr>
        <w:t>г</w:t>
      </w:r>
      <w:r w:rsidR="00941E88">
        <w:rPr>
          <w:rFonts w:ascii="Times New Roman" w:hAnsi="Times New Roman" w:cs="Times New Roman"/>
          <w:b/>
          <w:sz w:val="24"/>
          <w:szCs w:val="24"/>
        </w:rPr>
        <w:t>.__</w:t>
      </w:r>
      <w:proofErr w:type="gramStart"/>
      <w:r w:rsidR="00941E88">
        <w:rPr>
          <w:rFonts w:ascii="Times New Roman" w:hAnsi="Times New Roman" w:cs="Times New Roman"/>
          <w:b/>
          <w:sz w:val="24"/>
          <w:szCs w:val="24"/>
        </w:rPr>
        <w:t>Группа:_</w:t>
      </w:r>
      <w:proofErr w:type="gramEnd"/>
      <w:r w:rsidR="00941E88">
        <w:rPr>
          <w:rFonts w:ascii="Times New Roman" w:hAnsi="Times New Roman" w:cs="Times New Roman"/>
          <w:b/>
          <w:sz w:val="24"/>
          <w:szCs w:val="24"/>
        </w:rPr>
        <w:t>№4</w:t>
      </w:r>
      <w:r w:rsidRPr="00941E8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41E88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941E88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21524067" w14:textId="77777777" w:rsidR="00B110C9" w:rsidRPr="00941E88" w:rsidRDefault="00B110C9" w:rsidP="0094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E8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41E88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941E88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3940"/>
        <w:gridCol w:w="3377"/>
        <w:gridCol w:w="3264"/>
        <w:gridCol w:w="2245"/>
      </w:tblGrid>
      <w:tr w:rsidR="00344623" w:rsidRPr="00941E88" w14:paraId="1A715F32" w14:textId="77777777" w:rsidTr="00344623">
        <w:tc>
          <w:tcPr>
            <w:tcW w:w="2482" w:type="dxa"/>
            <w:shd w:val="clear" w:color="auto" w:fill="auto"/>
          </w:tcPr>
          <w:p w14:paraId="6B7D71BA" w14:textId="77777777" w:rsidR="00344623" w:rsidRPr="00593DED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977" w:type="dxa"/>
            <w:shd w:val="clear" w:color="auto" w:fill="auto"/>
          </w:tcPr>
          <w:p w14:paraId="4680E342" w14:textId="77777777" w:rsidR="00344623" w:rsidRPr="00344623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623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99B2A06" w14:textId="77777777" w:rsidR="00344623" w:rsidRPr="00344623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623"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394" w:type="dxa"/>
            <w:shd w:val="clear" w:color="auto" w:fill="auto"/>
          </w:tcPr>
          <w:p w14:paraId="30A81A39" w14:textId="77777777" w:rsidR="00344623" w:rsidRPr="00593DED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81" w:type="dxa"/>
            <w:shd w:val="clear" w:color="auto" w:fill="auto"/>
          </w:tcPr>
          <w:p w14:paraId="3C02C1B7" w14:textId="77777777" w:rsidR="00344623" w:rsidRPr="00593DED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175" w:type="dxa"/>
            <w:shd w:val="clear" w:color="auto" w:fill="auto"/>
          </w:tcPr>
          <w:p w14:paraId="50CE6E7C" w14:textId="77777777" w:rsidR="00344623" w:rsidRPr="00593DED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</w:t>
            </w:r>
            <w:proofErr w:type="gramStart"/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соответствует:</w:t>
            </w:r>
            <w:r w:rsidRPr="0059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 w:rsidRPr="0059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 w:rsidRPr="0059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344623" w:rsidRPr="00941E88" w14:paraId="2C1BED0C" w14:textId="77777777" w:rsidTr="00344623">
        <w:trPr>
          <w:trHeight w:val="307"/>
        </w:trPr>
        <w:tc>
          <w:tcPr>
            <w:tcW w:w="2482" w:type="dxa"/>
            <w:shd w:val="clear" w:color="auto" w:fill="auto"/>
          </w:tcPr>
          <w:p w14:paraId="0A5DB3F8" w14:textId="77777777" w:rsidR="00344623" w:rsidRPr="00593DED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3977" w:type="dxa"/>
            <w:shd w:val="clear" w:color="auto" w:fill="auto"/>
          </w:tcPr>
          <w:p w14:paraId="47CDEA6A" w14:textId="77777777" w:rsidR="00344623" w:rsidRPr="00344623" w:rsidRDefault="00344623" w:rsidP="00941E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4623">
              <w:rPr>
                <w:rFonts w:ascii="Times New Roman" w:hAnsi="Times New Roman" w:cs="Times New Roman"/>
                <w:sz w:val="28"/>
                <w:szCs w:val="28"/>
              </w:rPr>
              <w:t>Уметь выполнять физические упражнения. представление о здоровом образе жизни</w:t>
            </w:r>
            <w:bookmarkStart w:id="0" w:name="z635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</w:t>
            </w:r>
            <w:proofErr w:type="gramStart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,имитируя</w:t>
            </w:r>
            <w:proofErr w:type="gramEnd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ения животных; </w:t>
            </w:r>
          </w:p>
          <w:p w14:paraId="41A6BCA0" w14:textId="77777777" w:rsidR="00344623" w:rsidRPr="00344623" w:rsidRDefault="00344623" w:rsidP="00941E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z636"/>
            <w:bookmarkEnd w:id="0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ет основные виды движений;</w:t>
            </w:r>
          </w:p>
          <w:p w14:paraId="349F10FB" w14:textId="77777777" w:rsidR="00344623" w:rsidRPr="00344623" w:rsidRDefault="00344623" w:rsidP="00941E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z637"/>
            <w:bookmarkEnd w:id="1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меет кататься с невысокой горки, катают друг друга;</w:t>
            </w:r>
          </w:p>
          <w:p w14:paraId="555B3244" w14:textId="77777777" w:rsidR="00344623" w:rsidRPr="00344623" w:rsidRDefault="00344623" w:rsidP="00941E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z638"/>
            <w:bookmarkEnd w:id="2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не владеет навыком езды на трехколесном велосипеде;</w:t>
            </w:r>
          </w:p>
          <w:bookmarkEnd w:id="3"/>
          <w:p w14:paraId="26A446AD" w14:textId="77777777" w:rsidR="00344623" w:rsidRPr="00344623" w:rsidRDefault="00344623" w:rsidP="00941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shd w:val="clear" w:color="auto" w:fill="auto"/>
          </w:tcPr>
          <w:p w14:paraId="07382AE0" w14:textId="77777777" w:rsidR="00344623" w:rsidRPr="00941E88" w:rsidRDefault="00344623" w:rsidP="00941E8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593DED">
              <w:rPr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3281" w:type="dxa"/>
            <w:shd w:val="clear" w:color="auto" w:fill="auto"/>
          </w:tcPr>
          <w:p w14:paraId="10D1868E" w14:textId="77777777" w:rsidR="00346A25" w:rsidRPr="00346A25" w:rsidRDefault="00D86063" w:rsidP="00346A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ывать желаниеучаствовать</w:t>
            </w:r>
            <w:r w:rsidR="00346A25"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 в национальных подвижных играх, играх с элементами соревнований и эстафетных играх, , где демонстрирует физические качества: скорость, силу, выносливость, гибкость, ловкость</w:t>
            </w:r>
          </w:p>
          <w:p w14:paraId="5123AB62" w14:textId="77777777" w:rsidR="00344623" w:rsidRPr="00941E88" w:rsidRDefault="00344623" w:rsidP="0094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6072B879" w14:textId="77777777" w:rsidR="00344623" w:rsidRPr="00346A25" w:rsidRDefault="00346A25" w:rsidP="00941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344623" w:rsidRPr="00941E88" w14:paraId="50920B7F" w14:textId="77777777" w:rsidTr="00344623">
        <w:trPr>
          <w:trHeight w:val="696"/>
        </w:trPr>
        <w:tc>
          <w:tcPr>
            <w:tcW w:w="2482" w:type="dxa"/>
            <w:shd w:val="clear" w:color="auto" w:fill="auto"/>
          </w:tcPr>
          <w:p w14:paraId="4661BF33" w14:textId="77777777" w:rsidR="00344623" w:rsidRPr="00593DED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качества</w:t>
            </w:r>
          </w:p>
        </w:tc>
        <w:tc>
          <w:tcPr>
            <w:tcW w:w="3977" w:type="dxa"/>
            <w:shd w:val="clear" w:color="auto" w:fill="auto"/>
          </w:tcPr>
          <w:p w14:paraId="2EF0D933" w14:textId="77777777" w:rsidR="00344623" w:rsidRPr="00344623" w:rsidRDefault="00344623" w:rsidP="00941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623">
              <w:rPr>
                <w:rFonts w:ascii="Times New Roman" w:hAnsi="Times New Roman" w:cs="Times New Roman"/>
                <w:sz w:val="28"/>
                <w:szCs w:val="28"/>
              </w:rPr>
              <w:t>Произносить внятно гласные и согласные звуки. Не</w:t>
            </w:r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ет правильный темп речи;</w:t>
            </w:r>
          </w:p>
          <w:p w14:paraId="68C952EA" w14:textId="77777777" w:rsidR="00344623" w:rsidRPr="00344623" w:rsidRDefault="00344623" w:rsidP="00941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z707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е отвечает на разнообразные вопросы, касающиеся ближайшего окружения;</w:t>
            </w:r>
          </w:p>
          <w:bookmarkEnd w:id="4"/>
          <w:p w14:paraId="0E7ECF99" w14:textId="77777777" w:rsidR="00344623" w:rsidRPr="00344623" w:rsidRDefault="00344623" w:rsidP="00941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shd w:val="clear" w:color="auto" w:fill="auto"/>
          </w:tcPr>
          <w:p w14:paraId="31EEEC56" w14:textId="77777777" w:rsidR="00344623" w:rsidRPr="00EC4571" w:rsidRDefault="00344623" w:rsidP="0036673D">
            <w:pPr>
              <w:rPr>
                <w:rFonts w:ascii="Times New Roman" w:hAnsi="Times New Roman"/>
                <w:bCs/>
                <w:iCs/>
                <w:noProof/>
                <w:sz w:val="28"/>
                <w:szCs w:val="24"/>
                <w:lang w:val="kk-KZ"/>
              </w:rPr>
            </w:pPr>
            <w:r w:rsidRPr="00EC4571">
              <w:rPr>
                <w:rFonts w:ascii="Times New Roman" w:hAnsi="Times New Roman"/>
                <w:bCs/>
                <w:iCs/>
                <w:noProof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определять место звука в слове.</w:t>
            </w:r>
          </w:p>
        </w:tc>
        <w:tc>
          <w:tcPr>
            <w:tcW w:w="3281" w:type="dxa"/>
            <w:shd w:val="clear" w:color="auto" w:fill="auto"/>
          </w:tcPr>
          <w:p w14:paraId="35ED6B38" w14:textId="77777777" w:rsidR="00D86063" w:rsidRPr="00D86063" w:rsidRDefault="00D86063" w:rsidP="00D860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вершенствовать ум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я</w:t>
            </w:r>
            <w:r w:rsidRPr="00D86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D86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существительные, прилагательные, наречия, многозначные слова, синонимы и антонимы</w:t>
            </w:r>
          </w:p>
          <w:p w14:paraId="70372439" w14:textId="77777777" w:rsidR="00344623" w:rsidRDefault="00344623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14:paraId="0E759998" w14:textId="77777777" w:rsidR="00344623" w:rsidRPr="00941E88" w:rsidRDefault="00D86063" w:rsidP="0094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344623" w:rsidRPr="00941E88" w14:paraId="7855914F" w14:textId="77777777" w:rsidTr="00344623">
        <w:trPr>
          <w:trHeight w:val="922"/>
        </w:trPr>
        <w:tc>
          <w:tcPr>
            <w:tcW w:w="2482" w:type="dxa"/>
            <w:shd w:val="clear" w:color="auto" w:fill="auto"/>
          </w:tcPr>
          <w:p w14:paraId="0DCFF895" w14:textId="77777777" w:rsidR="00344623" w:rsidRPr="00593DED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977" w:type="dxa"/>
            <w:shd w:val="clear" w:color="auto" w:fill="auto"/>
          </w:tcPr>
          <w:p w14:paraId="7E801FC0" w14:textId="77777777" w:rsidR="00344623" w:rsidRPr="00344623" w:rsidRDefault="00344623" w:rsidP="00941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623">
              <w:rPr>
                <w:rFonts w:ascii="Times New Roman" w:hAnsi="Times New Roman" w:cs="Times New Roman"/>
                <w:sz w:val="28"/>
                <w:szCs w:val="28"/>
              </w:rPr>
              <w:t xml:space="preserve">Умеет выделять из группы один предмет и объединять их в </w:t>
            </w:r>
            <w:proofErr w:type="gramStart"/>
            <w:r w:rsidRPr="00344623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  <w:bookmarkStart w:id="5" w:name="z851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агать</w:t>
            </w:r>
            <w:proofErr w:type="gramEnd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в ряд, по порядку, по величине в направлении слева направо правой рукой;</w:t>
            </w:r>
          </w:p>
          <w:p w14:paraId="144F0EBA" w14:textId="77777777" w:rsidR="00344623" w:rsidRPr="00344623" w:rsidRDefault="00344623" w:rsidP="00941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z852"/>
            <w:bookmarkEnd w:id="5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равнивать два контрастных предмета по длине и ширине, высоте путем наложения и приложения;</w:t>
            </w:r>
            <w:bookmarkEnd w:id="6"/>
          </w:p>
        </w:tc>
        <w:tc>
          <w:tcPr>
            <w:tcW w:w="3394" w:type="dxa"/>
            <w:shd w:val="clear" w:color="auto" w:fill="auto"/>
          </w:tcPr>
          <w:p w14:paraId="37F4A05B" w14:textId="77777777" w:rsidR="00344623" w:rsidRPr="00941E88" w:rsidRDefault="00344623" w:rsidP="00941E8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593DED">
              <w:rPr>
                <w:sz w:val="28"/>
                <w:szCs w:val="28"/>
              </w:rPr>
              <w:t>Развивать умение получать равенство из неравенства</w:t>
            </w:r>
          </w:p>
        </w:tc>
        <w:tc>
          <w:tcPr>
            <w:tcW w:w="3281" w:type="dxa"/>
            <w:shd w:val="clear" w:color="auto" w:fill="auto"/>
          </w:tcPr>
          <w:p w14:paraId="3EB89209" w14:textId="77777777" w:rsidR="00344623" w:rsidRPr="00D86063" w:rsidRDefault="00D86063" w:rsidP="00941E88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8606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ершенствовать умения сравнивать предметы по различным </w:t>
            </w:r>
            <w:proofErr w:type="gramStart"/>
            <w:r w:rsidRPr="00D8606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знакам(</w:t>
            </w:r>
            <w:proofErr w:type="gramEnd"/>
            <w:r w:rsidRPr="00D8606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вет, форма, размер, материал, применения)</w:t>
            </w:r>
          </w:p>
        </w:tc>
        <w:tc>
          <w:tcPr>
            <w:tcW w:w="2175" w:type="dxa"/>
            <w:shd w:val="clear" w:color="auto" w:fill="auto"/>
          </w:tcPr>
          <w:p w14:paraId="49C727FA" w14:textId="77777777" w:rsidR="00344623" w:rsidRPr="00941E88" w:rsidRDefault="00D86063" w:rsidP="00941E88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344623" w:rsidRPr="00941E88" w14:paraId="3A1AFC2D" w14:textId="77777777" w:rsidTr="00344623">
        <w:trPr>
          <w:trHeight w:val="740"/>
        </w:trPr>
        <w:tc>
          <w:tcPr>
            <w:tcW w:w="2482" w:type="dxa"/>
            <w:shd w:val="clear" w:color="auto" w:fill="auto"/>
          </w:tcPr>
          <w:p w14:paraId="05B48EB2" w14:textId="77777777" w:rsidR="00344623" w:rsidRPr="00593DED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3977" w:type="dxa"/>
            <w:shd w:val="clear" w:color="auto" w:fill="auto"/>
          </w:tcPr>
          <w:p w14:paraId="7AD2F40A" w14:textId="77777777" w:rsidR="00344623" w:rsidRPr="00344623" w:rsidRDefault="00344623" w:rsidP="00941E88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</w:t>
            </w:r>
            <w:proofErr w:type="spellStart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</w:t>
            </w:r>
            <w:proofErr w:type="spellEnd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лабо</w:t>
            </w:r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уках </w:t>
            </w:r>
            <w:proofErr w:type="spellStart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</w:t>
            </w:r>
            <w:proofErr w:type="spellEnd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</w:t>
            </w:r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время  рисования.</w:t>
            </w:r>
          </w:p>
          <w:p w14:paraId="09E91860" w14:textId="77777777" w:rsidR="00344623" w:rsidRPr="00344623" w:rsidRDefault="00344623" w:rsidP="00941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ает предметы четырехугольной формы умеет ритмично наносить линии, штрихи, пятна, мазки</w:t>
            </w:r>
            <w:proofErr w:type="gramStart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bookmarkStart w:id="7" w:name="z940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азывает</w:t>
            </w:r>
            <w:proofErr w:type="gramEnd"/>
            <w:r w:rsidRPr="0034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цвета;</w:t>
            </w:r>
            <w:bookmarkEnd w:id="7"/>
          </w:p>
        </w:tc>
        <w:tc>
          <w:tcPr>
            <w:tcW w:w="3394" w:type="dxa"/>
            <w:shd w:val="clear" w:color="auto" w:fill="auto"/>
          </w:tcPr>
          <w:p w14:paraId="4E58CE5A" w14:textId="77777777" w:rsidR="00344623" w:rsidRPr="00941E88" w:rsidRDefault="00344623" w:rsidP="00941E8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593DED">
              <w:rPr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3281" w:type="dxa"/>
            <w:shd w:val="clear" w:color="auto" w:fill="auto"/>
          </w:tcPr>
          <w:p w14:paraId="3FF1245E" w14:textId="77777777" w:rsidR="00D86063" w:rsidRPr="002443A4" w:rsidRDefault="002443A4" w:rsidP="002443A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43A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</w:t>
            </w:r>
            <w:r w:rsidR="00D86063" w:rsidRPr="002443A4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 w:rsidRPr="002443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6063" w:rsidRPr="002443A4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ую казахскую посуду, предметы быт</w:t>
            </w:r>
            <w:r w:rsidRPr="002443A4">
              <w:rPr>
                <w:rFonts w:ascii="Times New Roman" w:hAnsi="Times New Roman" w:cs="Times New Roman"/>
                <w:sz w:val="28"/>
                <w:szCs w:val="28"/>
              </w:rPr>
              <w:t xml:space="preserve">а, ювелирные изделия </w:t>
            </w:r>
            <w:r w:rsidRPr="002443A4">
              <w:rPr>
                <w:rFonts w:ascii="Times New Roman" w:hAnsi="Times New Roman" w:cs="Times New Roman"/>
                <w:sz w:val="28"/>
                <w:szCs w:val="28"/>
              </w:rPr>
              <w:br/>
              <w:t>и украшать</w:t>
            </w:r>
            <w:r w:rsidR="00D86063" w:rsidRPr="002443A4">
              <w:rPr>
                <w:rFonts w:ascii="Times New Roman" w:hAnsi="Times New Roman" w:cs="Times New Roman"/>
                <w:sz w:val="28"/>
                <w:szCs w:val="28"/>
              </w:rPr>
              <w:t xml:space="preserve"> их орнаментами и аксессуарами</w:t>
            </w:r>
          </w:p>
          <w:p w14:paraId="210D038A" w14:textId="77777777" w:rsidR="00344623" w:rsidRPr="00941E88" w:rsidRDefault="00344623" w:rsidP="0094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B4D935D" w14:textId="77777777" w:rsidR="00344623" w:rsidRPr="00941E88" w:rsidRDefault="002443A4" w:rsidP="0094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344623" w:rsidRPr="00941E88" w14:paraId="0F8ABC2A" w14:textId="77777777" w:rsidTr="00344623">
        <w:trPr>
          <w:trHeight w:val="413"/>
        </w:trPr>
        <w:tc>
          <w:tcPr>
            <w:tcW w:w="2482" w:type="dxa"/>
            <w:vMerge w:val="restart"/>
            <w:shd w:val="clear" w:color="auto" w:fill="auto"/>
          </w:tcPr>
          <w:p w14:paraId="38491653" w14:textId="77777777" w:rsidR="00344623" w:rsidRPr="00593DED" w:rsidRDefault="00344623" w:rsidP="0036673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977" w:type="dxa"/>
            <w:shd w:val="clear" w:color="auto" w:fill="auto"/>
          </w:tcPr>
          <w:p w14:paraId="66EA4F08" w14:textId="77777777" w:rsidR="00344623" w:rsidRPr="002443A4" w:rsidRDefault="00344623" w:rsidP="00941E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43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ить работу по повышению </w:t>
            </w:r>
            <w:proofErr w:type="gramStart"/>
            <w:r w:rsidRPr="002443A4">
              <w:rPr>
                <w:rFonts w:ascii="Times New Roman" w:hAnsi="Times New Roman" w:cs="Times New Roman"/>
                <w:i/>
                <w:sz w:val="28"/>
                <w:szCs w:val="28"/>
              </w:rPr>
              <w:t>самооценки.</w:t>
            </w:r>
            <w:r w:rsidRPr="002443A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2443A4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членов семьи и ближайшего окружения;</w:t>
            </w:r>
          </w:p>
          <w:p w14:paraId="45E6E0CA" w14:textId="77777777" w:rsidR="00344623" w:rsidRPr="002443A4" w:rsidRDefault="00344623" w:rsidP="00941E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z1093"/>
            <w:r w:rsidRPr="002443A4">
              <w:rPr>
                <w:rFonts w:ascii="Times New Roman" w:hAnsi="Times New Roman" w:cs="Times New Roman"/>
                <w:sz w:val="28"/>
                <w:szCs w:val="28"/>
              </w:rPr>
              <w:t xml:space="preserve">       умеет выполнять роль членов семьи в сюжетно-ролевых играх; </w:t>
            </w:r>
          </w:p>
          <w:p w14:paraId="454A7B07" w14:textId="77777777" w:rsidR="00344623" w:rsidRPr="002443A4" w:rsidRDefault="00344623" w:rsidP="00941E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z1094"/>
            <w:bookmarkEnd w:id="8"/>
            <w:r w:rsidRPr="002443A4">
              <w:rPr>
                <w:rFonts w:ascii="Times New Roman" w:hAnsi="Times New Roman" w:cs="Times New Roman"/>
                <w:sz w:val="28"/>
                <w:szCs w:val="28"/>
              </w:rPr>
              <w:t>       не называет предметы быта казахского народа;</w:t>
            </w:r>
          </w:p>
          <w:p w14:paraId="555E869F" w14:textId="77777777" w:rsidR="00344623" w:rsidRPr="002443A4" w:rsidRDefault="00344623" w:rsidP="00941E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z1095"/>
            <w:bookmarkEnd w:id="9"/>
            <w:r w:rsidRPr="002443A4">
              <w:rPr>
                <w:rFonts w:ascii="Times New Roman" w:hAnsi="Times New Roman" w:cs="Times New Roman"/>
                <w:sz w:val="28"/>
                <w:szCs w:val="28"/>
              </w:rPr>
              <w:t>      называет транспортные средства;</w:t>
            </w:r>
          </w:p>
          <w:p w14:paraId="265F5BC1" w14:textId="77777777" w:rsidR="00344623" w:rsidRPr="002443A4" w:rsidRDefault="00344623" w:rsidP="00344D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z1096"/>
            <w:bookmarkEnd w:id="10"/>
            <w:r w:rsidRPr="002443A4">
              <w:rPr>
                <w:rFonts w:ascii="Times New Roman" w:hAnsi="Times New Roman" w:cs="Times New Roman"/>
                <w:sz w:val="28"/>
                <w:szCs w:val="28"/>
              </w:rPr>
              <w:t xml:space="preserve">       имеет представление о детском саде, сотрудниках детского сада; </w:t>
            </w:r>
            <w:bookmarkEnd w:id="11"/>
          </w:p>
        </w:tc>
        <w:tc>
          <w:tcPr>
            <w:tcW w:w="3394" w:type="dxa"/>
            <w:shd w:val="clear" w:color="auto" w:fill="auto"/>
          </w:tcPr>
          <w:p w14:paraId="334FB45C" w14:textId="77777777" w:rsidR="00344623" w:rsidRPr="002443A4" w:rsidRDefault="00344623" w:rsidP="00941E88">
            <w:pPr>
              <w:pStyle w:val="TableParagraph"/>
              <w:spacing w:line="264" w:lineRule="exact"/>
              <w:ind w:left="110"/>
              <w:rPr>
                <w:sz w:val="28"/>
                <w:szCs w:val="28"/>
              </w:rPr>
            </w:pPr>
            <w:r w:rsidRPr="002443A4">
              <w:rPr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3281" w:type="dxa"/>
            <w:shd w:val="clear" w:color="auto" w:fill="auto"/>
          </w:tcPr>
          <w:p w14:paraId="13C6FE92" w14:textId="77777777" w:rsidR="00344623" w:rsidRPr="002443A4" w:rsidRDefault="00D86063" w:rsidP="00941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3A4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ичинно-следственных связях между живой и не живой природой</w:t>
            </w:r>
          </w:p>
        </w:tc>
        <w:tc>
          <w:tcPr>
            <w:tcW w:w="2175" w:type="dxa"/>
            <w:shd w:val="clear" w:color="auto" w:fill="auto"/>
          </w:tcPr>
          <w:p w14:paraId="5420F603" w14:textId="77777777" w:rsidR="00344623" w:rsidRPr="00941E88" w:rsidRDefault="002443A4" w:rsidP="00941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344623" w:rsidRPr="00941E88" w14:paraId="7A2690E2" w14:textId="77777777" w:rsidTr="00344623">
        <w:trPr>
          <w:trHeight w:val="413"/>
        </w:trPr>
        <w:tc>
          <w:tcPr>
            <w:tcW w:w="2482" w:type="dxa"/>
            <w:vMerge/>
            <w:shd w:val="clear" w:color="auto" w:fill="auto"/>
          </w:tcPr>
          <w:p w14:paraId="58616063" w14:textId="77777777" w:rsidR="00344623" w:rsidRPr="00941E88" w:rsidRDefault="00344623" w:rsidP="00941E88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12827" w:type="dxa"/>
            <w:gridSpan w:val="4"/>
            <w:shd w:val="clear" w:color="auto" w:fill="auto"/>
          </w:tcPr>
          <w:p w14:paraId="2ABB9A98" w14:textId="77777777" w:rsidR="00344623" w:rsidRPr="00941E88" w:rsidRDefault="00344623" w:rsidP="0094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11BDF" w14:textId="77777777" w:rsidR="00B110C9" w:rsidRPr="00941E88" w:rsidRDefault="00B110C9" w:rsidP="00941E8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DE717E6" w14:textId="77777777" w:rsidR="00B110C9" w:rsidRPr="00941E88" w:rsidRDefault="00B110C9" w:rsidP="00941E8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58C9CE2" w14:textId="77777777" w:rsidR="00B110C9" w:rsidRPr="00941E88" w:rsidRDefault="00B110C9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6B6B22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9D9CE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5A799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B8AC5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7A0DF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38E35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3898E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0E18E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9DDAC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A0E8F" w14:textId="77777777" w:rsidR="002443A4" w:rsidRDefault="002443A4" w:rsidP="00852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D868D" w14:textId="77777777" w:rsidR="00852189" w:rsidRDefault="00852189" w:rsidP="00852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E53A26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14F99C8" w14:textId="77777777" w:rsidR="00852189" w:rsidRPr="00E054E1" w:rsidRDefault="00852189" w:rsidP="00852189">
      <w:pPr>
        <w:rPr>
          <w:rFonts w:ascii="Times New Roman" w:hAnsi="Times New Roman" w:cs="Times New Roman"/>
          <w:b/>
          <w:sz w:val="28"/>
          <w:szCs w:val="28"/>
        </w:rPr>
      </w:pPr>
      <w:r w:rsidRPr="007E59AE">
        <w:rPr>
          <w:rFonts w:ascii="Times New Roman" w:hAnsi="Times New Roman" w:cs="Times New Roman"/>
          <w:sz w:val="28"/>
          <w:szCs w:val="28"/>
        </w:rPr>
        <w:t>ФИО ребенка __</w:t>
      </w:r>
      <w:r w:rsidRPr="007E59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054E1">
        <w:rPr>
          <w:rFonts w:ascii="Times New Roman" w:hAnsi="Times New Roman" w:cs="Times New Roman"/>
          <w:b/>
          <w:sz w:val="28"/>
          <w:szCs w:val="28"/>
        </w:rPr>
        <w:t>Голубев Николай</w:t>
      </w:r>
      <w:r w:rsidR="00E054E1" w:rsidRPr="00E054E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054E1" w:rsidRPr="00E054E1">
        <w:rPr>
          <w:rFonts w:ascii="Times New Roman" w:hAnsi="Times New Roman" w:cs="Times New Roman"/>
          <w:b/>
          <w:sz w:val="28"/>
          <w:szCs w:val="28"/>
          <w:lang w:val="kk-KZ"/>
        </w:rPr>
        <w:t>Антонович</w:t>
      </w:r>
      <w:r w:rsidRPr="00E05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CB36DD" w14:textId="77777777" w:rsidR="00852189" w:rsidRPr="00E054E1" w:rsidRDefault="00852189" w:rsidP="00852189">
      <w:pPr>
        <w:rPr>
          <w:rFonts w:ascii="Times New Roman" w:hAnsi="Times New Roman" w:cs="Times New Roman"/>
          <w:sz w:val="28"/>
          <w:szCs w:val="28"/>
        </w:rPr>
      </w:pPr>
      <w:r w:rsidRPr="007E59AE">
        <w:rPr>
          <w:rFonts w:ascii="Times New Roman" w:hAnsi="Times New Roman" w:cs="Times New Roman"/>
          <w:sz w:val="28"/>
          <w:szCs w:val="28"/>
        </w:rPr>
        <w:t>Дата рождения__</w:t>
      </w:r>
      <w:r w:rsidRPr="00E054E1">
        <w:rPr>
          <w:rFonts w:ascii="Times New Roman" w:hAnsi="Times New Roman" w:cs="Times New Roman"/>
          <w:sz w:val="28"/>
          <w:szCs w:val="28"/>
          <w:lang w:val="kk-KZ"/>
        </w:rPr>
        <w:t>19.10.2017</w:t>
      </w:r>
      <w:r w:rsidRPr="00E054E1">
        <w:rPr>
          <w:rFonts w:ascii="Times New Roman" w:hAnsi="Times New Roman" w:cs="Times New Roman"/>
          <w:b/>
          <w:sz w:val="28"/>
          <w:szCs w:val="28"/>
        </w:rPr>
        <w:t>_г</w:t>
      </w:r>
      <w:r w:rsidRPr="00E05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4B8BE" w14:textId="77777777" w:rsidR="00852189" w:rsidRPr="007E59AE" w:rsidRDefault="00852189" w:rsidP="00852189">
      <w:pPr>
        <w:rPr>
          <w:rFonts w:ascii="Times New Roman" w:hAnsi="Times New Roman" w:cs="Times New Roman"/>
          <w:sz w:val="28"/>
          <w:szCs w:val="28"/>
        </w:rPr>
      </w:pPr>
      <w:r w:rsidRPr="007E59AE"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 w:rsidRPr="007E59AE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7E59AE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14:paraId="10302B04" w14:textId="77777777" w:rsidR="00852189" w:rsidRPr="007E59AE" w:rsidRDefault="00852189" w:rsidP="00852189">
      <w:pPr>
        <w:rPr>
          <w:rFonts w:ascii="Times New Roman" w:hAnsi="Times New Roman" w:cs="Times New Roman"/>
          <w:sz w:val="28"/>
          <w:szCs w:val="28"/>
        </w:rPr>
      </w:pPr>
      <w:r w:rsidRPr="007E59AE">
        <w:rPr>
          <w:rFonts w:ascii="Times New Roman" w:hAnsi="Times New Roman" w:cs="Times New Roman"/>
          <w:sz w:val="28"/>
          <w:szCs w:val="28"/>
        </w:rPr>
        <w:t>Группа/класс__</w:t>
      </w:r>
      <w:r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  <w:t>№4</w:t>
      </w:r>
      <w:r w:rsidRPr="007E59AE"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  <w:t xml:space="preserve"> </w:t>
      </w:r>
      <w:r w:rsidRPr="007E59AE">
        <w:rPr>
          <w:rFonts w:ascii="Times New Roman" w:hAnsi="Times New Roman"/>
          <w:b/>
          <w:noProof/>
          <w:sz w:val="28"/>
          <w:szCs w:val="28"/>
          <w:lang w:val="kk-KZ"/>
        </w:rPr>
        <w:t>Группа: «</w:t>
      </w:r>
      <w:r>
        <w:rPr>
          <w:rFonts w:ascii="Times New Roman" w:hAnsi="Times New Roman"/>
          <w:b/>
          <w:noProof/>
          <w:sz w:val="28"/>
          <w:szCs w:val="28"/>
          <w:lang w:val="kk-KZ"/>
        </w:rPr>
        <w:t>Ляйлек</w:t>
      </w:r>
      <w:r w:rsidRPr="007E59AE">
        <w:rPr>
          <w:rFonts w:ascii="Times New Roman" w:hAnsi="Times New Roman"/>
          <w:b/>
          <w:noProof/>
          <w:sz w:val="28"/>
          <w:szCs w:val="28"/>
          <w:u w:val="single"/>
        </w:rPr>
        <w:t xml:space="preserve">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52189" w14:paraId="6303A845" w14:textId="77777777" w:rsidTr="0036673D">
        <w:tc>
          <w:tcPr>
            <w:tcW w:w="2912" w:type="dxa"/>
          </w:tcPr>
          <w:p w14:paraId="22EEF1B3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3BB312D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F5A5A52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847E6DD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970757E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A582802" w14:textId="77777777" w:rsidR="00852189" w:rsidRPr="0026577D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52189" w14:paraId="7C7D4093" w14:textId="77777777" w:rsidTr="0036673D">
        <w:tc>
          <w:tcPr>
            <w:tcW w:w="2912" w:type="dxa"/>
          </w:tcPr>
          <w:p w14:paraId="1E5B4D37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FADEAE8" w14:textId="77777777" w:rsidR="00852189" w:rsidRPr="00EC4571" w:rsidRDefault="00852189" w:rsidP="0036673D">
            <w:pPr>
              <w:rPr>
                <w:rFonts w:ascii="Times New Roman" w:hAnsi="Times New Roman"/>
                <w:iCs/>
                <w:noProof/>
                <w:sz w:val="28"/>
                <w:szCs w:val="24"/>
              </w:rPr>
            </w:pPr>
            <w:r w:rsidRPr="00EC4571">
              <w:rPr>
                <w:rFonts w:ascii="Times New Roman" w:hAnsi="Times New Roman"/>
                <w:iCs/>
                <w:noProof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3E199B66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776B7F14" w14:textId="77777777" w:rsidR="002443A4" w:rsidRPr="00346A25" w:rsidRDefault="002443A4" w:rsidP="002443A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ывать желаниеучаствовать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 в национальных подвижных играх, играх с элементами соревнований и эстафетных играх, , где демонстрирует физические качества: скорость, силу, выносливость, гибкость, ловкость</w:t>
            </w:r>
          </w:p>
          <w:p w14:paraId="71F71919" w14:textId="77777777" w:rsidR="00852189" w:rsidRPr="00943A61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F8AD795" w14:textId="77777777" w:rsidR="00852189" w:rsidRDefault="002443A4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852189" w14:paraId="16ABE42A" w14:textId="77777777" w:rsidTr="0036673D">
        <w:tc>
          <w:tcPr>
            <w:tcW w:w="2912" w:type="dxa"/>
          </w:tcPr>
          <w:p w14:paraId="6C23323F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D4B9BFE" w14:textId="77777777" w:rsidR="00852189" w:rsidRPr="00EC4571" w:rsidRDefault="00852189" w:rsidP="0036673D">
            <w:pPr>
              <w:rPr>
                <w:rFonts w:ascii="Times New Roman" w:hAnsi="Times New Roman"/>
                <w:bCs/>
                <w:iCs/>
                <w:noProof/>
                <w:sz w:val="28"/>
                <w:szCs w:val="24"/>
                <w:lang w:val="kk-KZ"/>
              </w:rPr>
            </w:pPr>
            <w:r w:rsidRPr="00EC4571">
              <w:rPr>
                <w:rFonts w:ascii="Times New Roman" w:hAnsi="Times New Roman"/>
                <w:bCs/>
                <w:iCs/>
                <w:noProof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78AC118C" w14:textId="77777777" w:rsidR="00C20392" w:rsidRDefault="00852189" w:rsidP="00C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  <w:r w:rsidR="00C2039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определять место звука в слове.</w:t>
            </w:r>
          </w:p>
          <w:p w14:paraId="7C2A237D" w14:textId="77777777" w:rsidR="00C20392" w:rsidRDefault="00C20392" w:rsidP="00C203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C2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яет в речи существительные, прилагательные, наречия, многозначные слова, синонимы и антонимы</w:t>
            </w:r>
          </w:p>
          <w:p w14:paraId="77A06785" w14:textId="77777777" w:rsidR="00C20392" w:rsidRPr="00C20392" w:rsidRDefault="00C20392" w:rsidP="00C203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C2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ет звуковой анализ слов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C2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порядок звуков в слове, гласных и согласных</w:t>
            </w:r>
          </w:p>
          <w:p w14:paraId="5FB055EC" w14:textId="77777777" w:rsidR="00C20392" w:rsidRPr="00C20392" w:rsidRDefault="00C20392" w:rsidP="00C203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DD1B46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F6C0C6B" w14:textId="77777777" w:rsidR="002443A4" w:rsidRDefault="002443A4" w:rsidP="00244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умения </w:t>
            </w:r>
            <w:r w:rsidRPr="0024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все звуки, различать</w:t>
            </w:r>
            <w:r w:rsidRPr="0024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которые из них</w:t>
            </w:r>
          </w:p>
          <w:p w14:paraId="4F25435B" w14:textId="77777777" w:rsidR="002443A4" w:rsidRPr="002443A4" w:rsidRDefault="002443A4" w:rsidP="00244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ствовать умению выражать </w:t>
            </w:r>
            <w:r w:rsidRPr="0024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 отнош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44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оисходящему вокруг</w:t>
            </w:r>
          </w:p>
          <w:p w14:paraId="6395D5C5" w14:textId="77777777" w:rsidR="002443A4" w:rsidRPr="002443A4" w:rsidRDefault="002443A4" w:rsidP="00244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36CCFF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F6311B9" w14:textId="77777777" w:rsidR="00852189" w:rsidRDefault="002443A4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852189" w14:paraId="02D5A3DB" w14:textId="77777777" w:rsidTr="0036673D">
        <w:tc>
          <w:tcPr>
            <w:tcW w:w="2912" w:type="dxa"/>
          </w:tcPr>
          <w:p w14:paraId="5B5CDFC5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5017178" w14:textId="77777777" w:rsidR="00852189" w:rsidRPr="00EC4571" w:rsidRDefault="00852189" w:rsidP="0036673D">
            <w:pPr>
              <w:rPr>
                <w:rFonts w:ascii="Times New Roman" w:hAnsi="Times New Roman"/>
                <w:iCs/>
                <w:noProof/>
                <w:sz w:val="28"/>
                <w:szCs w:val="24"/>
              </w:rPr>
            </w:pPr>
            <w:r w:rsidRPr="00EC4571">
              <w:rPr>
                <w:rFonts w:ascii="Times New Roman" w:hAnsi="Times New Roman"/>
                <w:iCs/>
                <w:noProof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736AC775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6272BC8D" w14:textId="77777777" w:rsidR="00145A51" w:rsidRDefault="00145A51" w:rsidP="002443A4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8606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ершенствовать умения сравнивать предметы по различным </w:t>
            </w:r>
            <w:proofErr w:type="gramStart"/>
            <w:r w:rsidRPr="00D8606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знакам(</w:t>
            </w:r>
            <w:proofErr w:type="gramEnd"/>
            <w:r w:rsidRPr="00D8606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вет, форма, размер, материал, применения)</w:t>
            </w:r>
          </w:p>
          <w:p w14:paraId="66B86089" w14:textId="77777777" w:rsidR="002443A4" w:rsidRPr="00145A51" w:rsidRDefault="00145A51" w:rsidP="002443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звивать ум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исовать </w:t>
            </w:r>
            <w:r w:rsidR="002443A4" w:rsidRPr="0014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е линии</w:t>
            </w:r>
          </w:p>
          <w:p w14:paraId="4A5C5683" w14:textId="77777777" w:rsidR="00852189" w:rsidRDefault="00852189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36FCB43" w14:textId="77777777" w:rsidR="00852189" w:rsidRDefault="00145A51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145A51" w14:paraId="0E46DC83" w14:textId="77777777" w:rsidTr="0036673D">
        <w:tc>
          <w:tcPr>
            <w:tcW w:w="2912" w:type="dxa"/>
          </w:tcPr>
          <w:p w14:paraId="58FBCC38" w14:textId="77777777" w:rsidR="00145A51" w:rsidRDefault="00145A51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ED65B02" w14:textId="77777777" w:rsidR="00145A51" w:rsidRPr="00EC4571" w:rsidRDefault="00145A51" w:rsidP="0036673D">
            <w:pPr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4"/>
              </w:rPr>
            </w:pPr>
            <w:r w:rsidRPr="00EC4571">
              <w:rPr>
                <w:rFonts w:ascii="Times New Roman" w:hAnsi="Times New Roman"/>
                <w:bCs/>
                <w:iCs/>
                <w:noProof/>
                <w:sz w:val="28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106E4454" w14:textId="77777777" w:rsidR="00145A51" w:rsidRDefault="00145A51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714013DE" w14:textId="77777777" w:rsidR="00145A51" w:rsidRPr="002443A4" w:rsidRDefault="00145A51" w:rsidP="00256C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43A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лепить разнообразную казахскую посуду, предметы быта, ювелирные изделия </w:t>
            </w:r>
            <w:r w:rsidRPr="002443A4">
              <w:rPr>
                <w:rFonts w:ascii="Times New Roman" w:hAnsi="Times New Roman" w:cs="Times New Roman"/>
                <w:sz w:val="28"/>
                <w:szCs w:val="28"/>
              </w:rPr>
              <w:br/>
              <w:t>и украшать их орнаментами и аксессуарами</w:t>
            </w:r>
          </w:p>
          <w:p w14:paraId="4247252F" w14:textId="77777777" w:rsidR="00145A51" w:rsidRPr="00941E88" w:rsidRDefault="00145A51" w:rsidP="0025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E6A4787" w14:textId="77777777" w:rsidR="00145A51" w:rsidRPr="00941E88" w:rsidRDefault="00145A51" w:rsidP="00256C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145A51" w14:paraId="5AB12841" w14:textId="77777777" w:rsidTr="0036673D">
        <w:tc>
          <w:tcPr>
            <w:tcW w:w="2912" w:type="dxa"/>
          </w:tcPr>
          <w:p w14:paraId="4F865898" w14:textId="77777777" w:rsidR="00145A51" w:rsidRDefault="00145A51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001923D" w14:textId="77777777" w:rsidR="00145A51" w:rsidRDefault="00145A51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075411E5" w14:textId="77777777" w:rsidR="00145A51" w:rsidRDefault="00145A51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3F3F28AD" w14:textId="77777777" w:rsidR="00145A51" w:rsidRPr="002443A4" w:rsidRDefault="00145A51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3A4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ичинно-следственных связях между живой и не живой природой</w:t>
            </w:r>
          </w:p>
        </w:tc>
        <w:tc>
          <w:tcPr>
            <w:tcW w:w="2912" w:type="dxa"/>
          </w:tcPr>
          <w:p w14:paraId="75084E4F" w14:textId="77777777" w:rsidR="00145A51" w:rsidRDefault="00145A51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</w:tbl>
    <w:p w14:paraId="596233AF" w14:textId="77777777" w:rsidR="00B110C9" w:rsidRPr="00941E88" w:rsidRDefault="00B110C9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593E5" w14:textId="77777777" w:rsidR="00B110C9" w:rsidRPr="00941E88" w:rsidRDefault="00B110C9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E7916D" w14:textId="77777777" w:rsidR="00B110C9" w:rsidRPr="00941E88" w:rsidRDefault="00B110C9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C30F9E" w14:textId="77777777" w:rsidR="00B110C9" w:rsidRPr="00941E88" w:rsidRDefault="00B110C9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ACE2F" w14:textId="77777777" w:rsidR="008B61EB" w:rsidRPr="00941E88" w:rsidRDefault="008B61E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0493E0" w14:textId="77777777" w:rsidR="008B61EB" w:rsidRPr="00941E88" w:rsidRDefault="008B61EB" w:rsidP="00941E8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A9D810" w14:textId="77777777" w:rsidR="00344D3F" w:rsidRDefault="00344D3F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D28F90" w14:textId="77777777" w:rsidR="00344D3F" w:rsidRDefault="00344D3F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DA7888" w14:textId="77777777" w:rsidR="00344D3F" w:rsidRDefault="00344D3F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EBE91" w14:textId="77777777" w:rsidR="00346A25" w:rsidRPr="00145A51" w:rsidRDefault="00346A25" w:rsidP="00E53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18D41" w14:textId="77777777" w:rsidR="00346A25" w:rsidRPr="00145A51" w:rsidRDefault="00346A25" w:rsidP="00E53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4C285" w14:textId="77777777" w:rsidR="00346A25" w:rsidRPr="00145A51" w:rsidRDefault="00346A25" w:rsidP="00E53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71BDF" w14:textId="77777777" w:rsidR="00346A25" w:rsidRPr="00145A51" w:rsidRDefault="00346A25" w:rsidP="00E53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A4EC4A" w14:textId="77777777" w:rsidR="00E53A26" w:rsidRDefault="00E53A26" w:rsidP="00E53A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3-2024 учебный год</w:t>
      </w:r>
    </w:p>
    <w:p w14:paraId="0809A828" w14:textId="77777777" w:rsidR="00E53A26" w:rsidRDefault="00E53A26" w:rsidP="00E53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E53A26">
        <w:rPr>
          <w:rFonts w:ascii="Times New Roman" w:hAnsi="Times New Roman" w:cs="Times New Roman"/>
          <w:sz w:val="28"/>
          <w:szCs w:val="28"/>
        </w:rPr>
        <w:t>_____</w:t>
      </w:r>
      <w:r w:rsidRPr="00E53A26">
        <w:rPr>
          <w:rFonts w:ascii="Times New Roman" w:hAnsi="Times New Roman" w:cs="Times New Roman"/>
          <w:sz w:val="28"/>
          <w:szCs w:val="28"/>
          <w:lang w:val="kk-KZ"/>
        </w:rPr>
        <w:t xml:space="preserve"> Федотов Максим Аркадьевич</w:t>
      </w:r>
      <w:r w:rsidRPr="00E53A26"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7584AEC4" w14:textId="77777777" w:rsidR="00E53A26" w:rsidRPr="00253F33" w:rsidRDefault="00E53A26" w:rsidP="00E53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6.06</w:t>
      </w:r>
      <w:r>
        <w:rPr>
          <w:rFonts w:ascii="Times New Roman" w:hAnsi="Times New Roman" w:cs="Times New Roman"/>
          <w:b/>
          <w:sz w:val="28"/>
          <w:szCs w:val="28"/>
        </w:rPr>
        <w:t>.2018</w:t>
      </w:r>
      <w:r w:rsidRPr="00253F33">
        <w:rPr>
          <w:rFonts w:ascii="Times New Roman" w:hAnsi="Times New Roman" w:cs="Times New Roman"/>
          <w:b/>
          <w:noProof/>
          <w:sz w:val="28"/>
          <w:szCs w:val="28"/>
        </w:rPr>
        <w:t>г</w:t>
      </w:r>
      <w:r w:rsidRPr="00253F33">
        <w:rPr>
          <w:rFonts w:ascii="Times New Roman" w:hAnsi="Times New Roman" w:cs="Times New Roman"/>
          <w:sz w:val="28"/>
          <w:szCs w:val="28"/>
        </w:rPr>
        <w:t>____________</w:t>
      </w:r>
    </w:p>
    <w:p w14:paraId="7E3183CB" w14:textId="77777777" w:rsidR="00E53A26" w:rsidRPr="00253F33" w:rsidRDefault="00E53A26" w:rsidP="00E53A26">
      <w:pPr>
        <w:rPr>
          <w:rFonts w:ascii="Times New Roman" w:hAnsi="Times New Roman" w:cs="Times New Roman"/>
          <w:sz w:val="28"/>
          <w:szCs w:val="28"/>
        </w:rPr>
      </w:pPr>
      <w:r w:rsidRPr="00253F33"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 w:rsidRPr="00253F3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253F33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14:paraId="4C9A06D8" w14:textId="77777777" w:rsidR="00E53A26" w:rsidRPr="00253F33" w:rsidRDefault="00E53A26" w:rsidP="00E53A26">
      <w:pPr>
        <w:rPr>
          <w:rFonts w:ascii="Times New Roman" w:hAnsi="Times New Roman" w:cs="Times New Roman"/>
          <w:sz w:val="28"/>
          <w:szCs w:val="28"/>
        </w:rPr>
      </w:pPr>
      <w:r w:rsidRPr="00253F33">
        <w:rPr>
          <w:rFonts w:ascii="Times New Roman" w:hAnsi="Times New Roman" w:cs="Times New Roman"/>
          <w:sz w:val="28"/>
          <w:szCs w:val="28"/>
        </w:rPr>
        <w:t>Группа/класс___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kk-KZ"/>
        </w:rPr>
        <w:t>№4</w:t>
      </w:r>
      <w:r w:rsidRPr="00253F33">
        <w:rPr>
          <w:rFonts w:ascii="Times New Roman" w:hAnsi="Times New Roman" w:cs="Times New Roman"/>
          <w:b/>
          <w:noProof/>
          <w:sz w:val="28"/>
          <w:szCs w:val="28"/>
          <w:u w:val="single"/>
          <w:lang w:val="kk-KZ"/>
        </w:rPr>
        <w:t>_</w:t>
      </w:r>
      <w:r w:rsidRPr="00253F3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Группа: «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Ляйлек</w:t>
      </w:r>
      <w:r w:rsidRPr="00253F33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53A26" w14:paraId="483F487F" w14:textId="77777777" w:rsidTr="0036673D">
        <w:tc>
          <w:tcPr>
            <w:tcW w:w="2912" w:type="dxa"/>
          </w:tcPr>
          <w:p w14:paraId="4C056F4C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78BA6DB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38CD6C9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D188B7A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1AB9279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E1F0CEA" w14:textId="77777777" w:rsidR="00E53A26" w:rsidRPr="0026577D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E53A26" w14:paraId="6ED6D083" w14:textId="77777777" w:rsidTr="0036673D">
        <w:tc>
          <w:tcPr>
            <w:tcW w:w="2912" w:type="dxa"/>
          </w:tcPr>
          <w:p w14:paraId="3ECD01A9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9C57BD9" w14:textId="77777777" w:rsidR="00E53A26" w:rsidRPr="00EC4571" w:rsidRDefault="00E53A26" w:rsidP="0036673D">
            <w:pPr>
              <w:rPr>
                <w:rFonts w:ascii="Times New Roman" w:hAnsi="Times New Roman"/>
                <w:iCs/>
                <w:noProof/>
                <w:sz w:val="28"/>
                <w:szCs w:val="24"/>
              </w:rPr>
            </w:pPr>
            <w:r w:rsidRPr="00EC4571">
              <w:rPr>
                <w:rFonts w:ascii="Times New Roman" w:hAnsi="Times New Roman"/>
                <w:iCs/>
                <w:noProof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082D0A4E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42F0F6FA" w14:textId="77777777" w:rsidR="00145A51" w:rsidRPr="00815C60" w:rsidRDefault="00815C60" w:rsidP="00145A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бегать</w:t>
            </w:r>
            <w:r w:rsidR="00145A51"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ной скоростью - медленно, быстро, в среднем темпе, непрерывно</w:t>
            </w:r>
          </w:p>
          <w:p w14:paraId="313FA7D8" w14:textId="77777777" w:rsidR="00E53A26" w:rsidRPr="00943A61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216C6D5" w14:textId="77777777" w:rsidR="00E53A26" w:rsidRPr="00815C60" w:rsidRDefault="00815C60" w:rsidP="00366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346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E53A26" w14:paraId="17F8A7DD" w14:textId="77777777" w:rsidTr="0036673D">
        <w:tc>
          <w:tcPr>
            <w:tcW w:w="2912" w:type="dxa"/>
          </w:tcPr>
          <w:p w14:paraId="420A2A99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B1116E9" w14:textId="77777777" w:rsidR="00E53A26" w:rsidRPr="00EC4571" w:rsidRDefault="00E53A26" w:rsidP="0036673D">
            <w:pPr>
              <w:rPr>
                <w:rFonts w:ascii="Times New Roman" w:hAnsi="Times New Roman"/>
                <w:bCs/>
                <w:iCs/>
                <w:noProof/>
                <w:sz w:val="28"/>
                <w:szCs w:val="24"/>
                <w:lang w:val="kk-KZ"/>
              </w:rPr>
            </w:pPr>
            <w:r w:rsidRPr="00EC4571">
              <w:rPr>
                <w:rFonts w:ascii="Times New Roman" w:hAnsi="Times New Roman"/>
                <w:bCs/>
                <w:iCs/>
                <w:noProof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79A8AEA0" w14:textId="77777777" w:rsidR="00C20392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  <w:p w14:paraId="574022FD" w14:textId="77777777" w:rsidR="00C20392" w:rsidRDefault="00C20392" w:rsidP="00C203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C2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требляет в речи существительные, прилагательные, </w:t>
            </w:r>
            <w:r w:rsidRPr="00C2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речия, многозначные слова, синонимы и антонимы</w:t>
            </w:r>
          </w:p>
          <w:p w14:paraId="528B2F48" w14:textId="77777777" w:rsidR="00C20392" w:rsidRPr="00C20392" w:rsidRDefault="00C20392" w:rsidP="00C203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C2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ет звуковой анализ слов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C2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порядок звуков в слове, гласных и согласных</w:t>
            </w:r>
          </w:p>
          <w:p w14:paraId="40A1C229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A2730B" w14:textId="77777777" w:rsidR="00145A51" w:rsidRPr="00815C60" w:rsidRDefault="00815C60" w:rsidP="00145A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собствовать умению </w:t>
            </w:r>
            <w:r w:rsidR="00145A51"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носит все звуки, различать</w:t>
            </w:r>
            <w:r w:rsidR="00145A51"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ные и согласные</w:t>
            </w:r>
          </w:p>
          <w:p w14:paraId="2B241FCD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3E4B4CB" w14:textId="77777777" w:rsidR="00E53A26" w:rsidRDefault="00815C60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4F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E53A26" w14:paraId="2E6CD3FC" w14:textId="77777777" w:rsidTr="0036673D">
        <w:tc>
          <w:tcPr>
            <w:tcW w:w="2912" w:type="dxa"/>
          </w:tcPr>
          <w:p w14:paraId="394C9424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9DBEE29" w14:textId="77777777" w:rsidR="00E53A26" w:rsidRPr="00EC4571" w:rsidRDefault="00E53A26" w:rsidP="0036673D">
            <w:pPr>
              <w:rPr>
                <w:rFonts w:ascii="Times New Roman" w:hAnsi="Times New Roman"/>
                <w:iCs/>
                <w:noProof/>
                <w:sz w:val="28"/>
                <w:szCs w:val="24"/>
              </w:rPr>
            </w:pPr>
            <w:r w:rsidRPr="00EC4571">
              <w:rPr>
                <w:rFonts w:ascii="Times New Roman" w:hAnsi="Times New Roman"/>
                <w:iCs/>
                <w:noProof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154C86DE" w14:textId="77777777" w:rsidR="00C20392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  <w:p w14:paraId="33DEC2AC" w14:textId="77777777" w:rsidR="00C20392" w:rsidRPr="00C20392" w:rsidRDefault="00C20392" w:rsidP="00C203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C2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ентируется на листе бумаг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C2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ет последовательно дни недели, месяцы по временам года</w:t>
            </w:r>
          </w:p>
          <w:p w14:paraId="03DF1A07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0F63458" w14:textId="77777777" w:rsidR="00145A51" w:rsidRPr="00815C60" w:rsidRDefault="00815C60" w:rsidP="00145A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умению считать  </w:t>
            </w:r>
            <w:r w:rsidR="00145A51"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еделах 10-</w:t>
            </w:r>
            <w:proofErr w:type="gramStart"/>
            <w:r w:rsidR="00145A51"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й и обратный счет, различать</w:t>
            </w:r>
            <w:r w:rsidR="00145A51"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ы "Сколько?", "Который?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"Какой?") и правильно отвечать</w:t>
            </w:r>
            <w:r w:rsidR="00145A51"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их</w:t>
            </w:r>
          </w:p>
          <w:p w14:paraId="2042D77B" w14:textId="77777777" w:rsidR="00E53A26" w:rsidRDefault="00E53A26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F515669" w14:textId="77777777" w:rsidR="00E53A26" w:rsidRDefault="00815C60" w:rsidP="0036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4F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815C60" w14:paraId="328C1721" w14:textId="77777777" w:rsidTr="0036673D">
        <w:tc>
          <w:tcPr>
            <w:tcW w:w="2912" w:type="dxa"/>
          </w:tcPr>
          <w:p w14:paraId="200D3C39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  <w:p w14:paraId="36CC09BC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E3F86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DF7C36E" w14:textId="77777777" w:rsidR="00815C60" w:rsidRPr="00EC4571" w:rsidRDefault="00815C60" w:rsidP="00256C28">
            <w:pPr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4"/>
              </w:rPr>
            </w:pPr>
            <w:r w:rsidRPr="00EC4571">
              <w:rPr>
                <w:rFonts w:ascii="Times New Roman" w:hAnsi="Times New Roman"/>
                <w:bCs/>
                <w:iCs/>
                <w:noProof/>
                <w:sz w:val="28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5511454D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129C7C02" w14:textId="77777777" w:rsidR="00815C60" w:rsidRPr="00815C60" w:rsidRDefault="00815C60" w:rsidP="00256C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умению рисовать элемен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хского орнамента и украшать</w:t>
            </w:r>
            <w:r w:rsidRPr="0081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и одежду, предметы быта</w:t>
            </w:r>
          </w:p>
          <w:p w14:paraId="184E14D2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68189B2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4F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  <w:tr w:rsidR="00815C60" w14:paraId="0D3B8BE2" w14:textId="77777777" w:rsidTr="0036673D">
        <w:tc>
          <w:tcPr>
            <w:tcW w:w="2912" w:type="dxa"/>
          </w:tcPr>
          <w:p w14:paraId="43601FEF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х навыков</w:t>
            </w:r>
          </w:p>
        </w:tc>
        <w:tc>
          <w:tcPr>
            <w:tcW w:w="2912" w:type="dxa"/>
          </w:tcPr>
          <w:p w14:paraId="59B5F096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определять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сделаны предметы.</w:t>
            </w:r>
          </w:p>
        </w:tc>
        <w:tc>
          <w:tcPr>
            <w:tcW w:w="2912" w:type="dxa"/>
          </w:tcPr>
          <w:p w14:paraId="33DB7F63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ть со знакомыми материалами.</w:t>
            </w:r>
          </w:p>
        </w:tc>
        <w:tc>
          <w:tcPr>
            <w:tcW w:w="2912" w:type="dxa"/>
          </w:tcPr>
          <w:p w14:paraId="06B2CB17" w14:textId="77777777" w:rsidR="00815C60" w:rsidRPr="002443A4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о причинно-</w:t>
            </w:r>
            <w:r w:rsidRPr="00244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енных связях между живой и не живой природой</w:t>
            </w:r>
          </w:p>
        </w:tc>
        <w:tc>
          <w:tcPr>
            <w:tcW w:w="2912" w:type="dxa"/>
          </w:tcPr>
          <w:p w14:paraId="1425E7D5" w14:textId="77777777" w:rsidR="00815C60" w:rsidRDefault="00815C60" w:rsidP="0025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4F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C4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6A25">
              <w:rPr>
                <w:rFonts w:ascii="Times New Roman" w:hAnsi="Times New Roman" w:cs="Times New Roman"/>
                <w:sz w:val="28"/>
                <w:szCs w:val="28"/>
              </w:rPr>
              <w:t>-уровню</w:t>
            </w:r>
          </w:p>
        </w:tc>
      </w:tr>
    </w:tbl>
    <w:p w14:paraId="407204BD" w14:textId="77777777" w:rsidR="00344D3F" w:rsidRDefault="00344D3F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2CA3DE" w14:textId="77777777" w:rsidR="00344D3F" w:rsidRDefault="00344D3F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977A5A" w14:textId="77777777" w:rsidR="00344D3F" w:rsidRDefault="00344D3F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3DAE87" w14:textId="77777777" w:rsidR="00344D3F" w:rsidRPr="00941E88" w:rsidRDefault="00344D3F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5D5718" w14:textId="77777777" w:rsidR="00B62209" w:rsidRPr="00941E88" w:rsidRDefault="00B62209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31CB1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D09E7F" w14:textId="2910883E" w:rsidR="007F0AC3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476C84" w14:textId="211AF46C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F9F70" w14:textId="32345B1D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982FB2" w14:textId="726A7011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5A230D" w14:textId="34FF92B3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ABA2EF" w14:textId="129696B9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210043" w14:textId="2B13E800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823CA" w14:textId="7441C369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F29AD8" w14:textId="0B2B0226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FE2FB1" w14:textId="31786282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7DA75" w14:textId="1534B46A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FA0E5E" w14:textId="1105E70C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7D61FF" w14:textId="272534AD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629DCC" w14:textId="374C89DB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15BDF" w14:textId="623E2E29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7DC4EC" w14:textId="21F84609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A398DE" w14:textId="3B2C4F12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237E3" w14:textId="5A86CAD7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208FF9" w14:textId="7C3FEC37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55F2FE" w14:textId="6B57C99F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EC051" w14:textId="79849819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BEB85" w14:textId="201731A6" w:rsidR="00A62E43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D8692C" w14:textId="77777777" w:rsidR="00A62E43" w:rsidRPr="00941E88" w:rsidRDefault="00A62E4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5D5312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5028EA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CBE">
        <w:rPr>
          <w:rFonts w:ascii="Times New Roman" w:hAnsi="Times New Roman" w:cs="Times New Roman"/>
          <w:b/>
          <w:sz w:val="24"/>
          <w:szCs w:val="24"/>
        </w:rPr>
        <w:t>Индивидуальная  карта</w:t>
      </w:r>
      <w:proofErr w:type="gramEnd"/>
      <w:r w:rsidRPr="00134CBE">
        <w:rPr>
          <w:rFonts w:ascii="Times New Roman" w:hAnsi="Times New Roman" w:cs="Times New Roman"/>
          <w:b/>
          <w:sz w:val="24"/>
          <w:szCs w:val="24"/>
        </w:rPr>
        <w:t xml:space="preserve"> развития ребенка  на __202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134CBE">
        <w:rPr>
          <w:rFonts w:ascii="Times New Roman" w:hAnsi="Times New Roman" w:cs="Times New Roman"/>
          <w:b/>
          <w:sz w:val="24"/>
          <w:szCs w:val="24"/>
        </w:rPr>
        <w:t>-202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34CB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0E3E5D0C" w14:textId="77777777" w:rsidR="00134CBE" w:rsidRPr="00134CBE" w:rsidRDefault="00134CBE" w:rsidP="00134C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34CBE">
        <w:rPr>
          <w:rFonts w:ascii="Times New Roman" w:hAnsi="Times New Roman" w:cs="Times New Roman"/>
          <w:b/>
          <w:sz w:val="24"/>
          <w:szCs w:val="24"/>
        </w:rPr>
        <w:t>Ф.И. ребенка __</w:t>
      </w:r>
      <w:proofErr w:type="spellStart"/>
      <w:r w:rsidRPr="00134CBE">
        <w:rPr>
          <w:rFonts w:ascii="Times New Roman" w:hAnsi="Times New Roman" w:cs="Times New Roman"/>
          <w:sz w:val="24"/>
          <w:szCs w:val="24"/>
        </w:rPr>
        <w:t>ГельмановИсламхан</w:t>
      </w:r>
      <w:proofErr w:type="spellEnd"/>
    </w:p>
    <w:p w14:paraId="09844624" w14:textId="77777777" w:rsidR="00134CBE" w:rsidRPr="00134CBE" w:rsidRDefault="00134CBE" w:rsidP="00134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BE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Pr="00134CBE">
        <w:rPr>
          <w:rFonts w:ascii="Times New Roman" w:hAnsi="Times New Roman" w:cs="Times New Roman"/>
          <w:sz w:val="24"/>
          <w:szCs w:val="24"/>
          <w:lang w:val="kk-KZ"/>
        </w:rPr>
        <w:t xml:space="preserve"> 4года</w:t>
      </w:r>
      <w:r w:rsidRPr="00134CBE">
        <w:rPr>
          <w:rFonts w:ascii="Times New Roman" w:hAnsi="Times New Roman" w:cs="Times New Roman"/>
          <w:b/>
          <w:sz w:val="24"/>
          <w:szCs w:val="24"/>
        </w:rPr>
        <w:t>_ Дата рождения ребенка.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1.07.2019. </w:t>
      </w:r>
      <w:r w:rsidRPr="00134C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34CBE">
        <w:rPr>
          <w:rFonts w:ascii="Times New Roman" w:hAnsi="Times New Roman" w:cs="Times New Roman"/>
          <w:b/>
          <w:sz w:val="24"/>
          <w:szCs w:val="24"/>
        </w:rPr>
        <w:t>Группа:_</w:t>
      </w:r>
      <w:proofErr w:type="gramEnd"/>
      <w:r w:rsidRPr="00134CBE">
        <w:rPr>
          <w:rFonts w:ascii="Times New Roman" w:hAnsi="Times New Roman" w:cs="Times New Roman"/>
          <w:b/>
          <w:sz w:val="24"/>
          <w:szCs w:val="24"/>
        </w:rPr>
        <w:t>№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34CB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34CBE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134CBE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32839012" w14:textId="77777777" w:rsidR="00134CBE" w:rsidRPr="00134CBE" w:rsidRDefault="00134CBE" w:rsidP="00134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B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34CBE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134CBE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391"/>
        <w:gridCol w:w="3369"/>
        <w:gridCol w:w="3237"/>
        <w:gridCol w:w="2154"/>
      </w:tblGrid>
      <w:tr w:rsidR="00134CBE" w:rsidRPr="00134CBE" w14:paraId="5A58E23B" w14:textId="77777777" w:rsidTr="004136B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6D4" w14:textId="77777777" w:rsidR="00134CBE" w:rsidRPr="00134CBE" w:rsidRDefault="00134CBE" w:rsidP="00134CB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907A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5C39620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2290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DF75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49C6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134CBE" w:rsidRPr="00134CBE" w14:paraId="37703F85" w14:textId="77777777" w:rsidTr="004136B0">
        <w:trPr>
          <w:trHeight w:val="3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DF35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134CBE" w:rsidRPr="00134CBE" w14:paraId="4E6DDBC0" w14:textId="77777777" w:rsidTr="004136B0">
              <w:tc>
                <w:tcPr>
                  <w:tcW w:w="8614" w:type="dxa"/>
                  <w:hideMark/>
                </w:tcPr>
                <w:p w14:paraId="59DEABB3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творческий подход при выполнении основных движений.</w:t>
                  </w:r>
                </w:p>
              </w:tc>
            </w:tr>
            <w:tr w:rsidR="00134CBE" w:rsidRPr="00134CBE" w14:paraId="3C7E3500" w14:textId="77777777" w:rsidTr="004136B0">
              <w:tc>
                <w:tcPr>
                  <w:tcW w:w="8614" w:type="dxa"/>
                  <w:hideMark/>
                </w:tcPr>
                <w:p w14:paraId="679439E7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0CF06B2C" w14:textId="77777777" w:rsidTr="004136B0">
              <w:tc>
                <w:tcPr>
                  <w:tcW w:w="8614" w:type="dxa"/>
                  <w:hideMark/>
                </w:tcPr>
                <w:p w14:paraId="50C411EC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функции важнейших органов, наименования продуктов питания и способы их употребления;</w:t>
                  </w:r>
                </w:p>
              </w:tc>
            </w:tr>
            <w:tr w:rsidR="00134CBE" w:rsidRPr="00134CBE" w14:paraId="49B571AB" w14:textId="77777777" w:rsidTr="004136B0">
              <w:tc>
                <w:tcPr>
                  <w:tcW w:w="8614" w:type="dxa"/>
                  <w:hideMark/>
                </w:tcPr>
                <w:p w14:paraId="7E4C21B1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ет представление об инфекционных заболеваниях и их признаках;</w:t>
                  </w:r>
                </w:p>
              </w:tc>
            </w:tr>
            <w:tr w:rsidR="00134CBE" w:rsidRPr="00134CBE" w14:paraId="543A780D" w14:textId="77777777" w:rsidTr="004136B0">
              <w:tc>
                <w:tcPr>
                  <w:tcW w:w="8614" w:type="dxa"/>
                  <w:hideMark/>
                </w:tcPr>
                <w:p w14:paraId="50D69C64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и называет правила безопасного поведения дома, на улице, в общественных местах;</w:t>
                  </w:r>
                </w:p>
              </w:tc>
            </w:tr>
            <w:tr w:rsidR="00134CBE" w:rsidRPr="00134CBE" w14:paraId="77D1A865" w14:textId="77777777" w:rsidTr="004136B0">
              <w:tc>
                <w:tcPr>
                  <w:tcW w:w="8614" w:type="dxa"/>
                  <w:hideMark/>
                </w:tcPr>
                <w:p w14:paraId="621C6EC0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своевременно обращаться за помощью к взрослому при физической боли и первых признаках заболевания у себя и других.</w:t>
                  </w:r>
                </w:p>
              </w:tc>
            </w:tr>
          </w:tbl>
          <w:p w14:paraId="4136131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4E10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катать мячи, </w:t>
            </w:r>
            <w:proofErr w:type="gramStart"/>
            <w:r w:rsidRPr="00134CBE">
              <w:rPr>
                <w:rFonts w:ascii="Times New Roman" w:hAnsi="Times New Roman"/>
                <w:color w:val="000000"/>
                <w:sz w:val="24"/>
                <w:szCs w:val="24"/>
              </w:rPr>
              <w:t>метать  предметы</w:t>
            </w:r>
            <w:proofErr w:type="gramEnd"/>
            <w:r w:rsidRPr="00134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альность, бросать мячи через препятствия и ловить их. Учить проявлять быстроту, силу, выносливость, гибкость, ловкость в подвижных </w:t>
            </w:r>
            <w:proofErr w:type="gramStart"/>
            <w:r w:rsidRPr="00134CBE">
              <w:rPr>
                <w:rFonts w:ascii="Times New Roman" w:hAnsi="Times New Roman"/>
                <w:color w:val="000000"/>
                <w:sz w:val="24"/>
                <w:szCs w:val="24"/>
              </w:rPr>
              <w:t>играх  и</w:t>
            </w:r>
            <w:proofErr w:type="gramEnd"/>
            <w:r w:rsidRPr="00134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правила спортивных игр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25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C37C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I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 </w:t>
            </w:r>
          </w:p>
        </w:tc>
      </w:tr>
      <w:tr w:rsidR="00134CBE" w:rsidRPr="00134CBE" w14:paraId="0287B65A" w14:textId="77777777" w:rsidTr="004136B0">
        <w:trPr>
          <w:trHeight w:val="6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22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A66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местная работа с логопедом по формированию правильного звукопроизношения сонорного звука (Р) </w:t>
            </w: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употреблять  разные части речи эпитеты и сравнения; учить  участвовать  свободно в диалоге со сверстниками и взрослыми, выражает свои чувства и намерения с помощью речевых и неречевых средств ;учить  владеть правилами вежливого обращения ;учить  выделять из слов звуки, находит слова с определенным звуком; учить определять место звука в слове; учить характеризовать звуки учить соединяет звуки в слоги, конструирует словосочетания и предложения; учить высказываться  простыми распространенными предложениями; учить  владеть  правилами вежливого обращения; учить  называть  литературные жанры; учить уметь  отчетливо и ясно произносить все звуки и слова; учить выделять  из слов звуки, находит слова с определенным </w:t>
            </w: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м;учить</w:t>
            </w:r>
            <w:proofErr w:type="spell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ределять  место звука в слове; учить проводить  звуковой анализ трех-четырех звуковых слов; учить  понимать  услышанные команды: прыгай, хлопай в ладоши; учить  распознавать и называть на иностранном языке предметы из ближайшего окружения; учить классифицировать слова по тематическим группам; учить понимать </w:t>
            </w: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тые команды педагога и реагирует на них вербально или не вербально; учить читать  на память стихотворения и рифмовки, поет песенки из детского репертуара; учить понимать  смысл услышанных историй, когда </w:t>
            </w: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</w:t>
            </w:r>
            <w:proofErr w:type="spell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 сопровождается картинками, жестами, предметами; учить  уметь драматизировать сказки по знакомым сюжетам; учить владеть средствами выразительности; учить проявлять индивидуальные творческие способности; учить</w:t>
            </w:r>
          </w:p>
          <w:p w14:paraId="47BA4FCC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1942FA8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CF5251C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39D7E49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 правильный темп речи;</w:t>
            </w:r>
          </w:p>
          <w:p w14:paraId="6C028B90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дердіынтақойыптыңдайды.тақпақтар</w:t>
            </w:r>
            <w:proofErr w:type="spell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еңдердітыңдайды</w:t>
            </w:r>
            <w:proofErr w:type="spellEnd"/>
          </w:p>
          <w:p w14:paraId="38B0F35F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тілінетәндыбыстардыайтады</w:t>
            </w:r>
            <w:proofErr w:type="spell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841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правильно произносить гласные и согласные звуки, подбирать устно слова на </w:t>
            </w: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ный звук.</w:t>
            </w:r>
          </w:p>
          <w:p w14:paraId="6BC7A029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использовать в речи разные типы предложений (простые и сложные), прилагательные, глаголы, наречия, предлоги.</w:t>
            </w:r>
          </w:p>
          <w:p w14:paraId="64582A1F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числительные по порядку, соотносить их с существительными в падежах, в единственном и множественном числе. Учить</w:t>
            </w:r>
          </w:p>
          <w:p w14:paraId="2554D063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ассказы по изображенным рисункам и предметам (изделиям). Учить</w:t>
            </w:r>
          </w:p>
          <w:p w14:paraId="41CB39BC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интересные фрагменты произведений, сказок.</w:t>
            </w:r>
          </w:p>
          <w:p w14:paraId="2C72BDFC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оследовательность сюжетной линии при повторении содержания произведения. Учить</w:t>
            </w:r>
          </w:p>
          <w:p w14:paraId="48EF3A79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ть самостоятельно иллюстрации в книге, составлять сказку, рассказ. Учить</w:t>
            </w:r>
          </w:p>
          <w:p w14:paraId="1CA30A34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инсценировках, использовать средства выразительности для изображения образа.</w:t>
            </w:r>
          </w:p>
          <w:p w14:paraId="35CB22FD" w14:textId="77777777" w:rsidR="00134CBE" w:rsidRPr="00134CBE" w:rsidRDefault="00134CBE" w:rsidP="00134CBE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оизводить различные интонации, меняя силу </w:t>
            </w: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лоса.  Учить</w:t>
            </w:r>
          </w:p>
          <w:p w14:paraId="4D0A234B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различные интонации, меняя силу голоса. Учить проявлять инициативу и самостоятельность в выборе роли, сюжета.</w:t>
            </w:r>
          </w:p>
          <w:p w14:paraId="18F8D6DB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авильно произносить</w:t>
            </w:r>
          </w:p>
          <w:p w14:paraId="1D574489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ческие звуки казахского языка: ә, ө, қ, ү, ұ, і, ғ. Учить </w:t>
            </w:r>
          </w:p>
          <w:p w14:paraId="37ECFF5B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осить слова, обозначающие признаки, количество, действия предметов. Учить </w:t>
            </w:r>
          </w:p>
          <w:p w14:paraId="1A0D19C2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игрушки по образцу педагога.</w:t>
            </w:r>
          </w:p>
          <w:p w14:paraId="03A1D6D6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</w:t>
            </w:r>
          </w:p>
          <w:p w14:paraId="72BB7B6C" w14:textId="77777777" w:rsidR="00134CBE" w:rsidRPr="00134CBE" w:rsidRDefault="00134CBE" w:rsidP="0013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на простые вопросы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DA78" w14:textId="77777777" w:rsidR="00134CBE" w:rsidRPr="00134CBE" w:rsidRDefault="00134CBE" w:rsidP="00134CBE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подбирать устно слова на 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й зву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E75E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2E94717A" w14:textId="77777777" w:rsidTr="004136B0">
        <w:trPr>
          <w:trHeight w:val="92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CD3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1FC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счета до 10 в обратном </w:t>
            </w:r>
            <w:proofErr w:type="spellStart"/>
            <w:proofErr w:type="gramStart"/>
            <w:r w:rsidRPr="00134CBE">
              <w:rPr>
                <w:rFonts w:ascii="Times New Roman" w:hAnsi="Times New Roman" w:cs="Times New Roman"/>
                <w:i/>
                <w:sz w:val="24"/>
                <w:szCs w:val="24"/>
              </w:rPr>
              <w:t>порядке.</w:t>
            </w:r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</w:t>
            </w:r>
            <w:proofErr w:type="spellEnd"/>
            <w:proofErr w:type="gramEnd"/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личать и правильно называть геометрические тела (куб, цилиндр)</w:t>
            </w:r>
          </w:p>
          <w:p w14:paraId="13AC0E65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</w:t>
            </w:r>
            <w:proofErr w:type="gram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 простейшие</w:t>
            </w:r>
            <w:proofErr w:type="gram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и задачи; учить использовать  в речи математические термины, отражающие </w:t>
            </w: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шения между предметами по количеству и величине; учить называть дни недели, месяцы года; учить определять по весу предметы, знает, что вес предметы не зависят от его размера; учить работать </w:t>
            </w: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F71B" w14:textId="77777777" w:rsidR="00134CBE" w:rsidRPr="00134CBE" w:rsidRDefault="00134CBE" w:rsidP="00134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равнивать 2-3 предмета разной величины (по длине, высоте, ширине, толщине) в возрастающем и убывающем порядке.</w:t>
            </w:r>
          </w:p>
          <w:p w14:paraId="0204AC6A" w14:textId="77777777" w:rsidR="00134CBE" w:rsidRPr="00134CBE" w:rsidRDefault="00134CBE" w:rsidP="00134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определять пространственные </w:t>
            </w: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по отношению к себе.</w:t>
            </w:r>
          </w:p>
          <w:p w14:paraId="08571DAD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устанавливает простейшие причинно-следственные связи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2E0D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55AC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713C83F0" w14:textId="77777777" w:rsidTr="004136B0">
        <w:trPr>
          <w:trHeight w:val="183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2A2E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E22C" w14:textId="77777777" w:rsidR="00134CBE" w:rsidRPr="00134CBE" w:rsidRDefault="00134CBE" w:rsidP="00134CBE">
            <w:pPr>
              <w:spacing w:after="0"/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элементов казахского орнамента (1–2), построенных на различных сочетаниях</w:t>
            </w:r>
          </w:p>
          <w:p w14:paraId="45F95756" w14:textId="77777777" w:rsidR="00134CBE" w:rsidRPr="00134CBE" w:rsidRDefault="00134CBE" w:rsidP="00134CBE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здавать несложные сюжетные композиции располагать изображения по всему листу; уметь раскатывать предметы, состоящие из 1-3 частей.</w:t>
            </w:r>
          </w:p>
          <w:p w14:paraId="099859EC" w14:textId="77777777" w:rsidR="00134CBE" w:rsidRPr="00134CBE" w:rsidRDefault="00134CBE" w:rsidP="00134CB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рименять самостоятельно различную технику в рисовании; учить рисовать игрушки несложного силуэта, животных и человека, передает в рисунке простые движения </w:t>
            </w:r>
            <w:proofErr w:type="gram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;  учит</w:t>
            </w:r>
            <w:proofErr w:type="gram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ть элементы казахского орнамента и украшает ими одежду, предметы быта, располагая их на силуэтах;  учить изображать  сюжетные рисунки; выполняет коллективные работы, рисует по замысл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5C19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ссматривать предметы, которые будет рисовать и </w:t>
            </w:r>
            <w:proofErr w:type="gram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язание. Учить</w:t>
            </w:r>
          </w:p>
          <w:p w14:paraId="05DFE8C0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ть отдельные предметы и создавать сюжетные композиции.</w:t>
            </w:r>
          </w:p>
          <w:p w14:paraId="79F0D408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ть характерные особенности каждого предмета, их соотношение между собой. Учить </w:t>
            </w:r>
          </w:p>
          <w:p w14:paraId="27031F49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ать скульптурный предмет взяв в руки, </w:t>
            </w:r>
            <w:proofErr w:type="gram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аться  придать</w:t>
            </w:r>
            <w:proofErr w:type="gram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у характерные черты. Учить лепить предметы из нескольких частей,</w:t>
            </w:r>
          </w:p>
          <w:p w14:paraId="3DD3E80B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я их расположение, соблюдая пропорции, соединяя части. Учить</w:t>
            </w:r>
          </w:p>
          <w:p w14:paraId="0579D480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 на темы сказок и окружающей жизни. Учить</w:t>
            </w:r>
          </w:p>
          <w:p w14:paraId="2DD9F88F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творческое </w:t>
            </w: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ображение при конструировании. Учить </w:t>
            </w:r>
          </w:p>
          <w:p w14:paraId="1E21596C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ть простые формы по типу «оригами». Учить</w:t>
            </w:r>
          </w:p>
          <w:p w14:paraId="0070450D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бирать материалы и придумывать композиции: Учить </w:t>
            </w:r>
          </w:p>
          <w:p w14:paraId="6E15BBC4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 изделия</w:t>
            </w:r>
            <w:proofErr w:type="gram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дметы быта казахского народа изготовленных из природных </w:t>
            </w: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атериалов и называет материал, из которого они изготовлены. Учить растягивать песню, четко произносить слова, исполнять знакомые песни под </w:t>
            </w: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компанемент и без сопровождения. Учить</w:t>
            </w:r>
          </w:p>
          <w:p w14:paraId="52D14950" w14:textId="77777777" w:rsidR="00134CBE" w:rsidRPr="00134CBE" w:rsidRDefault="00134CBE" w:rsidP="00134C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жанры музыки.</w:t>
            </w:r>
          </w:p>
          <w:p w14:paraId="41F651DD" w14:textId="77777777" w:rsidR="00134CBE" w:rsidRPr="00134CBE" w:rsidRDefault="00134CBE" w:rsidP="00134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 играть</w:t>
            </w:r>
            <w:proofErr w:type="gram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ые мелодии деревянными ложками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4FEC" w14:textId="77777777" w:rsidR="00134CBE" w:rsidRPr="00134CBE" w:rsidRDefault="00134CBE" w:rsidP="00134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D2E5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5D3229E1" w14:textId="77777777" w:rsidTr="004136B0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BD8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A87A" w14:textId="77777777" w:rsidR="00134CBE" w:rsidRPr="00134CBE" w:rsidRDefault="00134CBE" w:rsidP="00134CB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одить работу по повышению самооценки</w:t>
            </w:r>
          </w:p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134CBE" w:rsidRPr="00134CBE" w14:paraId="6013E68C" w14:textId="77777777" w:rsidTr="004136B0">
              <w:tc>
                <w:tcPr>
                  <w:tcW w:w="8614" w:type="dxa"/>
                  <w:hideMark/>
                </w:tcPr>
                <w:p w14:paraId="2DB6FCFB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являет доброту, эмоциональную отзывчивость, уважение к старшим и близким; </w:t>
                  </w:r>
                </w:p>
              </w:tc>
            </w:tr>
            <w:tr w:rsidR="00134CBE" w:rsidRPr="00134CBE" w14:paraId="3ABB2C22" w14:textId="77777777" w:rsidTr="004136B0">
              <w:tc>
                <w:tcPr>
                  <w:tcW w:w="8614" w:type="dxa"/>
                  <w:hideMark/>
                </w:tcPr>
                <w:p w14:paraId="76807FFE" w14:textId="77777777" w:rsidR="00134CBE" w:rsidRPr="00134CBE" w:rsidRDefault="00134CBE" w:rsidP="00134CBE">
                  <w:pPr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right="2"/>
                    <w:outlineLvl w:val="0"/>
                    <w:rPr>
                      <w:rFonts w:ascii="Times New Roman" w:eastAsia="Times New Roman" w:hAnsi="Times New Roman" w:cs="Times New Roman"/>
                      <w:bCs/>
                      <w:spacing w:val="-1"/>
                      <w:kern w:val="36"/>
                      <w:sz w:val="24"/>
                      <w:szCs w:val="24"/>
                      <w:lang w:eastAsia="en-US"/>
                    </w:rPr>
                  </w:pPr>
                  <w:r w:rsidRPr="00134CBE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en-US"/>
                    </w:rPr>
                    <w:t>имеет первичные навыки здорового образа жизни; проявляет уважение к противоположному полу;</w:t>
                  </w:r>
                </w:p>
              </w:tc>
            </w:tr>
            <w:tr w:rsidR="00134CBE" w:rsidRPr="00134CBE" w14:paraId="3AE56040" w14:textId="77777777" w:rsidTr="004136B0">
              <w:tc>
                <w:tcPr>
                  <w:tcW w:w="8614" w:type="dxa"/>
                  <w:hideMark/>
                </w:tcPr>
                <w:p w14:paraId="3998EDBE" w14:textId="77777777" w:rsidR="00134CBE" w:rsidRPr="00134CBE" w:rsidRDefault="00134CBE" w:rsidP="00134CBE">
                  <w:pPr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right="2"/>
                    <w:outlineLvl w:val="0"/>
                    <w:rPr>
                      <w:rFonts w:ascii="Times New Roman" w:eastAsia="Times New Roman" w:hAnsi="Times New Roman" w:cs="Times New Roman"/>
                      <w:bCs/>
                      <w:spacing w:val="-1"/>
                      <w:kern w:val="36"/>
                      <w:sz w:val="24"/>
                      <w:szCs w:val="24"/>
                      <w:lang w:eastAsia="en-US"/>
                    </w:rPr>
                  </w:pPr>
                  <w:r w:rsidRPr="00134CBE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en-US"/>
                    </w:rPr>
                    <w:t xml:space="preserve">знает и понимает необходимость бережного отношения к окружающей </w:t>
                  </w:r>
                  <w:r w:rsidRPr="00134CBE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en-US"/>
                    </w:rPr>
                    <w:lastRenderedPageBreak/>
                    <w:t>природе;</w:t>
                  </w:r>
                </w:p>
              </w:tc>
            </w:tr>
            <w:tr w:rsidR="00134CBE" w:rsidRPr="00134CBE" w14:paraId="7AD94956" w14:textId="77777777" w:rsidTr="004136B0">
              <w:tc>
                <w:tcPr>
                  <w:tcW w:w="8614" w:type="dxa"/>
                  <w:hideMark/>
                </w:tcPr>
                <w:p w14:paraId="0CAA4302" w14:textId="77777777" w:rsidR="00134CBE" w:rsidRPr="00134CBE" w:rsidRDefault="00134CBE" w:rsidP="00134CBE">
                  <w:pPr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right="2"/>
                    <w:outlineLvl w:val="0"/>
                    <w:rPr>
                      <w:rFonts w:ascii="Times New Roman" w:eastAsia="Times New Roman" w:hAnsi="Times New Roman" w:cs="Times New Roman"/>
                      <w:bCs/>
                      <w:spacing w:val="-1"/>
                      <w:kern w:val="36"/>
                      <w:sz w:val="24"/>
                      <w:szCs w:val="24"/>
                      <w:lang w:eastAsia="en-US"/>
                    </w:rPr>
                  </w:pPr>
                  <w:r w:rsidRPr="00134CBE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en-US"/>
                    </w:rPr>
                    <w:lastRenderedPageBreak/>
                    <w:t>умеет выражать свое настроение через рисунок, лепку, конструирование;</w:t>
                  </w:r>
                </w:p>
              </w:tc>
            </w:tr>
            <w:tr w:rsidR="00134CBE" w:rsidRPr="00134CBE" w14:paraId="22C4E302" w14:textId="77777777" w:rsidTr="004136B0">
              <w:tc>
                <w:tcPr>
                  <w:tcW w:w="8614" w:type="dxa"/>
                  <w:hideMark/>
                </w:tcPr>
                <w:p w14:paraId="7CDF6F7C" w14:textId="77777777" w:rsidR="00134CBE" w:rsidRPr="00134CBE" w:rsidRDefault="00134CBE" w:rsidP="00134CBE">
                  <w:pPr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right="2"/>
                    <w:outlineLvl w:val="0"/>
                    <w:rPr>
                      <w:rFonts w:ascii="Times New Roman" w:eastAsia="Times New Roman" w:hAnsi="Times New Roman" w:cs="Times New Roman"/>
                      <w:bCs/>
                      <w:spacing w:val="-1"/>
                      <w:kern w:val="36"/>
                      <w:sz w:val="24"/>
                      <w:szCs w:val="24"/>
                      <w:lang w:eastAsia="en-US"/>
                    </w:rPr>
                  </w:pPr>
                  <w:r w:rsidRPr="00134CBE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en-US"/>
                    </w:rPr>
                    <w:t>различает хорошее и плохое в словах, поведении, старается следовать общепринятым нормам и правилам поведения дома, в детском саду, общественных местах;</w:t>
                  </w:r>
                </w:p>
              </w:tc>
            </w:tr>
            <w:tr w:rsidR="00134CBE" w:rsidRPr="00134CBE" w14:paraId="626812A5" w14:textId="77777777" w:rsidTr="004136B0">
              <w:tc>
                <w:tcPr>
                  <w:tcW w:w="8614" w:type="dxa"/>
                  <w:hideMark/>
                </w:tcPr>
                <w:p w14:paraId="76457A0C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вует в народных праздниках;</w:t>
                  </w:r>
                </w:p>
              </w:tc>
            </w:tr>
            <w:tr w:rsidR="00134CBE" w:rsidRPr="00134CBE" w14:paraId="17D91753" w14:textId="77777777" w:rsidTr="004136B0">
              <w:tc>
                <w:tcPr>
                  <w:tcW w:w="8614" w:type="dxa"/>
                  <w:hideMark/>
                </w:tcPr>
                <w:p w14:paraId="4DA0408C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гордость за достижения в стране</w:t>
                  </w:r>
                </w:p>
              </w:tc>
            </w:tr>
            <w:tr w:rsidR="00134CBE" w:rsidRPr="00134CBE" w14:paraId="57BB6E97" w14:textId="77777777" w:rsidTr="004136B0">
              <w:tc>
                <w:tcPr>
                  <w:tcW w:w="8614" w:type="dxa"/>
                  <w:hideMark/>
                </w:tcPr>
                <w:p w14:paraId="7E60842B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0FBFABC1" w14:textId="77777777" w:rsidTr="004136B0">
              <w:tc>
                <w:tcPr>
                  <w:tcW w:w="8614" w:type="dxa"/>
                  <w:hideMark/>
                </w:tcPr>
                <w:p w14:paraId="4C8E7231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понятиями о родственных связях;</w:t>
                  </w:r>
                </w:p>
              </w:tc>
            </w:tr>
            <w:tr w:rsidR="00134CBE" w:rsidRPr="00134CBE" w14:paraId="19ACC322" w14:textId="77777777" w:rsidTr="004136B0">
              <w:tc>
                <w:tcPr>
                  <w:tcW w:w="8614" w:type="dxa"/>
                  <w:hideMark/>
                </w:tcPr>
                <w:p w14:paraId="472CB872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словесно свои добрые чувства к членам семьи;</w:t>
                  </w:r>
                </w:p>
              </w:tc>
            </w:tr>
            <w:tr w:rsidR="00134CBE" w:rsidRPr="00134CBE" w14:paraId="4AF63BEC" w14:textId="77777777" w:rsidTr="004136B0">
              <w:tc>
                <w:tcPr>
                  <w:tcW w:w="8614" w:type="dxa"/>
                  <w:hideMark/>
                </w:tcPr>
                <w:p w14:paraId="13C6C167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4E9FDC78" w14:textId="77777777" w:rsidTr="004136B0">
              <w:tc>
                <w:tcPr>
                  <w:tcW w:w="8614" w:type="dxa"/>
                  <w:hideMark/>
                </w:tcPr>
                <w:p w14:paraId="6365ACB7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 ориентируется в помещении детского сада, в ближайшем микрорайоне;</w:t>
                  </w:r>
                </w:p>
              </w:tc>
            </w:tr>
            <w:tr w:rsidR="00134CBE" w:rsidRPr="00134CBE" w14:paraId="6EE70518" w14:textId="77777777" w:rsidTr="004136B0">
              <w:tc>
                <w:tcPr>
                  <w:tcW w:w="8614" w:type="dxa"/>
                  <w:hideMark/>
                </w:tcPr>
                <w:p w14:paraId="65D9C853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44768D7F" w14:textId="77777777" w:rsidTr="004136B0">
              <w:tc>
                <w:tcPr>
                  <w:tcW w:w="8614" w:type="dxa"/>
                  <w:hideMark/>
                </w:tcPr>
                <w:p w14:paraId="2FBB6DF8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правилами пользования бытовой техникой;</w:t>
                  </w:r>
                </w:p>
              </w:tc>
            </w:tr>
            <w:tr w:rsidR="00134CBE" w:rsidRPr="00134CBE" w14:paraId="2D7A020D" w14:textId="77777777" w:rsidTr="004136B0">
              <w:tc>
                <w:tcPr>
                  <w:tcW w:w="8614" w:type="dxa"/>
                  <w:hideMark/>
                </w:tcPr>
                <w:p w14:paraId="131F2924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казывает о труде своих родителей;</w:t>
                  </w:r>
                </w:p>
              </w:tc>
            </w:tr>
            <w:tr w:rsidR="00134CBE" w:rsidRPr="00134CBE" w14:paraId="664148CE" w14:textId="77777777" w:rsidTr="004136B0">
              <w:tc>
                <w:tcPr>
                  <w:tcW w:w="8614" w:type="dxa"/>
                  <w:hideMark/>
                </w:tcPr>
                <w:p w14:paraId="3CAD7A80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уважение к людям разных профессий;</w:t>
                  </w:r>
                </w:p>
              </w:tc>
            </w:tr>
            <w:tr w:rsidR="00134CBE" w:rsidRPr="00134CBE" w14:paraId="2C62EBC5" w14:textId="77777777" w:rsidTr="004136B0">
              <w:tc>
                <w:tcPr>
                  <w:tcW w:w="8614" w:type="dxa"/>
                  <w:hideMark/>
                </w:tcPr>
                <w:p w14:paraId="7192EB89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знаниями о родной стране, государственных и народных праздниках, символике страны, о Президенте Республики Казахстан;</w:t>
                  </w:r>
                </w:p>
              </w:tc>
            </w:tr>
            <w:tr w:rsidR="00134CBE" w:rsidRPr="00134CBE" w14:paraId="7666143F" w14:textId="77777777" w:rsidTr="004136B0">
              <w:tc>
                <w:tcPr>
                  <w:tcW w:w="8614" w:type="dxa"/>
                  <w:hideMark/>
                </w:tcPr>
                <w:p w14:paraId="69FBA7ED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ет представление о казахстанской армии; проявляет уважение к подвигу ветеранов Великой Отечественной войны;</w:t>
                  </w:r>
                </w:p>
              </w:tc>
            </w:tr>
            <w:tr w:rsidR="00134CBE" w:rsidRPr="00134CBE" w14:paraId="072336E1" w14:textId="77777777" w:rsidTr="004136B0">
              <w:tc>
                <w:tcPr>
                  <w:tcW w:w="8614" w:type="dxa"/>
                  <w:hideMark/>
                </w:tcPr>
                <w:p w14:paraId="4523BD55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правила дорожного движения.</w:t>
                  </w:r>
                </w:p>
              </w:tc>
            </w:tr>
            <w:tr w:rsidR="00134CBE" w:rsidRPr="00134CBE" w14:paraId="445F9D3F" w14:textId="77777777" w:rsidTr="004136B0">
              <w:tc>
                <w:tcPr>
                  <w:tcW w:w="8614" w:type="dxa"/>
                  <w:hideMark/>
                </w:tcPr>
                <w:p w14:paraId="6CFD16C6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279DF63F" w14:textId="77777777" w:rsidTr="004136B0">
              <w:tc>
                <w:tcPr>
                  <w:tcW w:w="8614" w:type="dxa"/>
                  <w:hideMark/>
                </w:tcPr>
                <w:p w14:paraId="23204258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интерес к природным объектам, особенностям их жизнедеятельности;</w:t>
                  </w:r>
                </w:p>
              </w:tc>
            </w:tr>
            <w:tr w:rsidR="00134CBE" w:rsidRPr="00134CBE" w14:paraId="045D7F32" w14:textId="77777777" w:rsidTr="004136B0">
              <w:tc>
                <w:tcPr>
                  <w:tcW w:w="8614" w:type="dxa"/>
                  <w:hideMark/>
                </w:tcPr>
                <w:p w14:paraId="71FCA547" w14:textId="77777777" w:rsidR="00134CBE" w:rsidRPr="00134CBE" w:rsidRDefault="00134CBE" w:rsidP="00134CBE">
                  <w:pPr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</w:pPr>
                  <w:r w:rsidRPr="00134CBE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  <w:t>владеет первоначальными навыками ухода за растениями и животными уголка природы;</w:t>
                  </w:r>
                </w:p>
              </w:tc>
            </w:tr>
            <w:tr w:rsidR="00134CBE" w:rsidRPr="00134CBE" w14:paraId="25856DE8" w14:textId="77777777" w:rsidTr="004136B0">
              <w:tc>
                <w:tcPr>
                  <w:tcW w:w="8614" w:type="dxa"/>
                  <w:hideMark/>
                </w:tcPr>
                <w:p w14:paraId="11E551F2" w14:textId="77777777" w:rsidR="00134CBE" w:rsidRPr="00134CBE" w:rsidRDefault="00134CBE" w:rsidP="00134CBE">
                  <w:pPr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</w:pPr>
                  <w:r w:rsidRPr="00134CBE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  <w:t>откликается на предложения взрослого поухаживать за растениями, животными в уголке природы;</w:t>
                  </w:r>
                </w:p>
              </w:tc>
            </w:tr>
            <w:tr w:rsidR="00134CBE" w:rsidRPr="00134CBE" w14:paraId="5638BB81" w14:textId="77777777" w:rsidTr="004136B0">
              <w:tc>
                <w:tcPr>
                  <w:tcW w:w="8614" w:type="dxa"/>
                  <w:hideMark/>
                </w:tcPr>
                <w:p w14:paraId="0AD63194" w14:textId="77777777" w:rsidR="00134CBE" w:rsidRPr="00134CBE" w:rsidRDefault="00134CBE" w:rsidP="00134CBE">
                  <w:pPr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</w:pPr>
                  <w:r w:rsidRPr="00134CBE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  <w:t>знает о роли воды в жизни человека и растений;</w:t>
                  </w:r>
                </w:p>
              </w:tc>
            </w:tr>
            <w:tr w:rsidR="00134CBE" w:rsidRPr="00134CBE" w14:paraId="55EA5833" w14:textId="77777777" w:rsidTr="004136B0">
              <w:tc>
                <w:tcPr>
                  <w:tcW w:w="8614" w:type="dxa"/>
                  <w:hideMark/>
                </w:tcPr>
                <w:p w14:paraId="597E1B4E" w14:textId="77777777" w:rsidR="00134CBE" w:rsidRPr="00134CBE" w:rsidRDefault="00134CBE" w:rsidP="00134CBE">
                  <w:pPr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</w:pPr>
                  <w:r w:rsidRPr="00134CBE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  <w:t>устанавливает причинно-следственные зависимости взаимодействия человека с природой.</w:t>
                  </w:r>
                </w:p>
              </w:tc>
            </w:tr>
          </w:tbl>
          <w:p w14:paraId="1A4686B4" w14:textId="77777777" w:rsidR="00134CBE" w:rsidRPr="00134CBE" w:rsidRDefault="00134CBE" w:rsidP="00134C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9A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ь знать о профессиях и труде взрослых, членов семьи, проявлять интерес, стараться ответственно выполнять задание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0ED9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7A4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14:paraId="687D8BA1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29919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98265A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043578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841037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6EDCBA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683963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6E61BB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CBE"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а развития </w:t>
      </w:r>
      <w:proofErr w:type="gramStart"/>
      <w:r w:rsidRPr="00134CBE">
        <w:rPr>
          <w:rFonts w:ascii="Times New Roman" w:hAnsi="Times New Roman" w:cs="Times New Roman"/>
          <w:b/>
          <w:sz w:val="24"/>
          <w:szCs w:val="24"/>
        </w:rPr>
        <w:t>ребенка  на</w:t>
      </w:r>
      <w:proofErr w:type="gramEnd"/>
      <w:r w:rsidRPr="00134CBE">
        <w:rPr>
          <w:rFonts w:ascii="Times New Roman" w:hAnsi="Times New Roman" w:cs="Times New Roman"/>
          <w:b/>
          <w:sz w:val="24"/>
          <w:szCs w:val="24"/>
        </w:rPr>
        <w:t xml:space="preserve"> __202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134CBE">
        <w:rPr>
          <w:rFonts w:ascii="Times New Roman" w:hAnsi="Times New Roman" w:cs="Times New Roman"/>
          <w:b/>
          <w:sz w:val="24"/>
          <w:szCs w:val="24"/>
        </w:rPr>
        <w:t>-202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34CB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65A829CF" w14:textId="77777777" w:rsidR="00134CBE" w:rsidRPr="00134CBE" w:rsidRDefault="00134CBE" w:rsidP="00134CBE">
      <w:pPr>
        <w:rPr>
          <w:rFonts w:ascii="Times New Roman" w:hAnsi="Times New Roman" w:cs="Times New Roman"/>
          <w:sz w:val="24"/>
          <w:szCs w:val="24"/>
        </w:rPr>
      </w:pPr>
      <w:r w:rsidRPr="00134CBE">
        <w:rPr>
          <w:rFonts w:ascii="Times New Roman" w:hAnsi="Times New Roman" w:cs="Times New Roman"/>
          <w:b/>
          <w:sz w:val="24"/>
          <w:szCs w:val="24"/>
        </w:rPr>
        <w:t>Ф.И. ребенка</w:t>
      </w:r>
    </w:p>
    <w:p w14:paraId="7F58D318" w14:textId="77777777" w:rsidR="00134CBE" w:rsidRPr="00134CBE" w:rsidRDefault="00134CBE" w:rsidP="00134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BE">
        <w:rPr>
          <w:rFonts w:ascii="Times New Roman" w:hAnsi="Times New Roman" w:cs="Times New Roman"/>
          <w:b/>
          <w:sz w:val="24"/>
          <w:szCs w:val="24"/>
        </w:rPr>
        <w:t xml:space="preserve"> __4 года 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Франк Артем</w:t>
      </w:r>
      <w:r w:rsidRPr="00134CBE">
        <w:rPr>
          <w:rFonts w:ascii="Times New Roman" w:hAnsi="Times New Roman" w:cs="Times New Roman"/>
          <w:b/>
          <w:sz w:val="24"/>
          <w:szCs w:val="24"/>
        </w:rPr>
        <w:t>___ Дата рождения ребенка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13.06.2019</w:t>
      </w:r>
      <w:r w:rsidRPr="00134CBE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gramStart"/>
      <w:r w:rsidRPr="00134CBE">
        <w:rPr>
          <w:rFonts w:ascii="Times New Roman" w:hAnsi="Times New Roman" w:cs="Times New Roman"/>
          <w:b/>
          <w:sz w:val="24"/>
          <w:szCs w:val="24"/>
        </w:rPr>
        <w:t>Группа:_</w:t>
      </w:r>
      <w:proofErr w:type="gramEnd"/>
      <w:r w:rsidRPr="00134CBE">
        <w:rPr>
          <w:rFonts w:ascii="Times New Roman" w:hAnsi="Times New Roman" w:cs="Times New Roman"/>
          <w:b/>
          <w:sz w:val="24"/>
          <w:szCs w:val="24"/>
        </w:rPr>
        <w:t>№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34CB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34CBE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134CBE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0DA74B50" w14:textId="77777777" w:rsidR="00134CBE" w:rsidRPr="00134CBE" w:rsidRDefault="00134CBE" w:rsidP="00134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391"/>
        <w:gridCol w:w="3399"/>
        <w:gridCol w:w="3233"/>
        <w:gridCol w:w="2128"/>
      </w:tblGrid>
      <w:tr w:rsidR="00134CBE" w:rsidRPr="00134CBE" w14:paraId="63C5AC3B" w14:textId="77777777" w:rsidTr="004136B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FED2" w14:textId="77777777" w:rsidR="00134CBE" w:rsidRPr="00134CBE" w:rsidRDefault="00134CBE" w:rsidP="00134CB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B86C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77BE3EB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A2AA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03A3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60AE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134CBE" w:rsidRPr="00134CBE" w14:paraId="55519318" w14:textId="77777777" w:rsidTr="004136B0">
        <w:trPr>
          <w:trHeight w:val="3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60A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134CBE" w:rsidRPr="00134CBE" w14:paraId="4A622C0B" w14:textId="77777777" w:rsidTr="004136B0">
              <w:tc>
                <w:tcPr>
                  <w:tcW w:w="8614" w:type="dxa"/>
                  <w:hideMark/>
                </w:tcPr>
                <w:p w14:paraId="45BEF8F8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творческий подход при выполнении основных движений.</w:t>
                  </w:r>
                </w:p>
              </w:tc>
            </w:tr>
            <w:tr w:rsidR="00134CBE" w:rsidRPr="00134CBE" w14:paraId="4AEFDD05" w14:textId="77777777" w:rsidTr="004136B0">
              <w:tc>
                <w:tcPr>
                  <w:tcW w:w="8614" w:type="dxa"/>
                  <w:hideMark/>
                </w:tcPr>
                <w:p w14:paraId="334075B1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421F2627" w14:textId="77777777" w:rsidTr="004136B0">
              <w:tc>
                <w:tcPr>
                  <w:tcW w:w="8614" w:type="dxa"/>
                  <w:hideMark/>
                </w:tcPr>
                <w:p w14:paraId="6EFEDADC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функции важнейших органов, наименования продуктов питания и способы их употребления;</w:t>
                  </w:r>
                </w:p>
              </w:tc>
            </w:tr>
            <w:tr w:rsidR="00134CBE" w:rsidRPr="00134CBE" w14:paraId="7BB81388" w14:textId="77777777" w:rsidTr="004136B0">
              <w:tc>
                <w:tcPr>
                  <w:tcW w:w="8614" w:type="dxa"/>
                  <w:hideMark/>
                </w:tcPr>
                <w:p w14:paraId="4007864D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ет представление об инфекционных заболеваниях и их признаках;</w:t>
                  </w:r>
                </w:p>
              </w:tc>
            </w:tr>
            <w:tr w:rsidR="00134CBE" w:rsidRPr="00134CBE" w14:paraId="21049CC0" w14:textId="77777777" w:rsidTr="004136B0">
              <w:tc>
                <w:tcPr>
                  <w:tcW w:w="8614" w:type="dxa"/>
                  <w:hideMark/>
                </w:tcPr>
                <w:p w14:paraId="5FD24742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и называет правила безопасного поведения дома, на улице, в общественных местах;</w:t>
                  </w:r>
                </w:p>
              </w:tc>
            </w:tr>
            <w:tr w:rsidR="00134CBE" w:rsidRPr="00134CBE" w14:paraId="597F4CE3" w14:textId="77777777" w:rsidTr="004136B0">
              <w:tc>
                <w:tcPr>
                  <w:tcW w:w="8614" w:type="dxa"/>
                  <w:hideMark/>
                </w:tcPr>
                <w:p w14:paraId="48FE2932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ет своевременно обращаться за </w:t>
                  </w: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мощью к взрослому при физической боли и первых признаках заболевания у себя и других.</w:t>
                  </w:r>
                </w:p>
              </w:tc>
            </w:tr>
          </w:tbl>
          <w:p w14:paraId="03B5859F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E07A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ходить на цыпочках, поднимая колени вверх, полусидя, ходит, по одному, по кругу, на цыпочках, бегает в разные стороны, вокруг предметов, разбегаясь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ачивается;прыг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есте на двух ногах, с продвижением вперед, с высоты и в длину бросать предметы правой и левой </w:t>
            </w: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й, в горизонтальную и вертикальную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;полз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предметами, лазать по гимнастической стенке и спускается с нее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9F9C" w14:textId="77777777" w:rsidR="00134CBE" w:rsidRPr="00134CBE" w:rsidRDefault="00134CBE" w:rsidP="00134CBE">
            <w:pPr>
              <w:spacing w:after="0" w:line="240" w:lineRule="auto"/>
              <w:rPr>
                <w:sz w:val="24"/>
                <w:szCs w:val="24"/>
              </w:rPr>
            </w:pPr>
            <w:r w:rsidRPr="00134CBE">
              <w:lastRenderedPageBreak/>
              <w:t>Совершенствовать</w:t>
            </w:r>
            <w:r w:rsidRPr="00134CBE">
              <w:rPr>
                <w:sz w:val="24"/>
                <w:szCs w:val="24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DBE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6DCF51C3" w14:textId="77777777" w:rsidTr="004136B0">
        <w:trPr>
          <w:trHeight w:val="6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E17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130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местная работа с логопедом по формированию правильного звукопроизношения сонорного звука (Р) </w:t>
            </w: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употреблять  разные части речи эпитеты и сравнения; учить  участвовать  свободно в диалоге со сверстниками и взрослыми, выражает свои чувства и намерения с помощью речевых и неречевых средств ;учить  владеть правилами вежливого обращения ;учить  выделять из слов звуки, находит слова с определенным звуком; учить определять место звука в слове; учить характеризовать звуки учить соединяет звуки в слоги, конструирует словосочетания и предложения; учить высказываться  простыми распространенными предложениями; учить  владеть  правилами вежливого обращения; учить  называть  литературные жанры; учить уметь  отчетливо и ясно произносить все звуки и слова; учить выделять  из слов звуки, находит слова с определенным звуком; учить  определять  место звука в слове; учить </w:t>
            </w: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 звуковой анализ трех-четырех звуковых слов; учить  понимать  услышанные команды: прыгай, хлопай в ладоши; учить классифицировать слова по тематическим группам; учить  уметь драматизировать сказки по знакомым сюжетам; учить владеть средствами выразительности; учить проявлять индивидуальные творческие способности; учит</w:t>
            </w: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ь</w:t>
            </w:r>
          </w:p>
          <w:p w14:paraId="13D04732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 правильный темп речи;</w:t>
            </w:r>
          </w:p>
          <w:p w14:paraId="38480AF4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дердіынтақойыптыңдайды.тақпақтар</w:t>
            </w:r>
            <w:proofErr w:type="spell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еңдерді</w:t>
            </w:r>
            <w:proofErr w:type="spell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ңдайды</w:t>
            </w:r>
            <w:proofErr w:type="spellEnd"/>
          </w:p>
          <w:p w14:paraId="3ED8F88D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тілінетәндыбыстардыайтады</w:t>
            </w:r>
            <w:proofErr w:type="spell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EC2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произносить четко гласные и некоторые согласные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;согласовыв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в роде, числе,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е;наизус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зительно читать стихотворения,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;отвеч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азличные вопросы, касающиеся окружающей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;име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ый темп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;рассказыв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ом, что слышал, видел, что делал сам; рассматривать картинки в книгах самостоятельно, вместе с другими детьми высказывает свои мысли по увиденным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м;слуш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189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C1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4D33F7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410F4B4B" w14:textId="77777777" w:rsidTr="004136B0">
        <w:trPr>
          <w:trHeight w:val="92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72C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B06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счета до 10 в обратном </w:t>
            </w:r>
            <w:proofErr w:type="spellStart"/>
            <w:proofErr w:type="gramStart"/>
            <w:r w:rsidRPr="00134CBE">
              <w:rPr>
                <w:rFonts w:ascii="Times New Roman" w:hAnsi="Times New Roman" w:cs="Times New Roman"/>
                <w:i/>
                <w:sz w:val="24"/>
                <w:szCs w:val="24"/>
              </w:rPr>
              <w:t>порядке.</w:t>
            </w:r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</w:t>
            </w:r>
            <w:proofErr w:type="spellEnd"/>
            <w:proofErr w:type="gramEnd"/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личать и правильно называть геометрические тела (куб, цилиндр)</w:t>
            </w:r>
          </w:p>
          <w:p w14:paraId="02527F6F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</w:t>
            </w:r>
            <w:proofErr w:type="gram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 простейшие</w:t>
            </w:r>
            <w:proofErr w:type="gram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и задачи; учить использовать  в речи математические термины, отражающие отношения между предметами по количеству и величине; учить называть дни недели, месяцы года; учить определять по весу предметы, знает, что вес предметы не зависят от его размера; учить работать коллектив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685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пределять пространственные направления относительно </w:t>
            </w:r>
            <w:proofErr w:type="spellStart"/>
            <w:proofErr w:type="gram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;различать</w:t>
            </w:r>
            <w:proofErr w:type="spellEnd"/>
            <w:proofErr w:type="gram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 «один», «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»;сравнив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 по длине, ширине, высоте,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е;знает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зывать геометрические фигуры с помощью осязания и зрения;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E99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D5E4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638E885F" w14:textId="77777777" w:rsidTr="004136B0">
        <w:trPr>
          <w:trHeight w:val="7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5052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059F" w14:textId="77777777" w:rsidR="00134CBE" w:rsidRPr="00134CBE" w:rsidRDefault="00134CBE" w:rsidP="00134CBE">
            <w:pPr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элементов казахского орнамента (1–2), построенных на различных сочетаниях</w:t>
            </w:r>
          </w:p>
          <w:p w14:paraId="69EA8891" w14:textId="77777777" w:rsidR="00134CBE" w:rsidRPr="00134CBE" w:rsidRDefault="00134CBE" w:rsidP="00134CB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здавать несложные сюжетные композиции располагать изображения по всему листу; уметь раскатывать предметы, состоящие из 1-3 частей.</w:t>
            </w:r>
          </w:p>
          <w:p w14:paraId="6586116B" w14:textId="77777777" w:rsidR="00134CBE" w:rsidRPr="00134CBE" w:rsidRDefault="00134CBE" w:rsidP="00134CB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рименять самостоятельно различную технику в рисовании; учить рисовать игрушки несложного силуэта, животных и человека, передает в рисунке простые движения </w:t>
            </w:r>
            <w:proofErr w:type="gram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;  учит</w:t>
            </w:r>
            <w:proofErr w:type="gram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ть элементы казахского орнамента и украшает ими одежду, предметы быта, располагая их на силуэтах;  учить изображать  сюжетные рисунки; выполняет коллективные работы, рисует по замысл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2355"/>
            </w:tblGrid>
            <w:tr w:rsidR="00134CBE" w:rsidRPr="00134CBE" w14:paraId="20AEAC03" w14:textId="77777777" w:rsidTr="004136B0">
              <w:tc>
                <w:tcPr>
                  <w:tcW w:w="2355" w:type="dxa"/>
                  <w:hideMark/>
                </w:tcPr>
                <w:p w14:paraId="6357218B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571B4A6A" w14:textId="77777777" w:rsidTr="004136B0">
              <w:tc>
                <w:tcPr>
                  <w:tcW w:w="2355" w:type="dxa"/>
                  <w:hideMark/>
                </w:tcPr>
                <w:p w14:paraId="6809B2BF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77455C3A" w14:textId="77777777" w:rsidTr="004136B0">
              <w:tc>
                <w:tcPr>
                  <w:tcW w:w="2355" w:type="dxa"/>
                  <w:hideMark/>
                </w:tcPr>
                <w:p w14:paraId="4D02961B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2780651C" w14:textId="77777777" w:rsidTr="004136B0">
              <w:tc>
                <w:tcPr>
                  <w:tcW w:w="2355" w:type="dxa"/>
                  <w:hideMark/>
                </w:tcPr>
                <w:p w14:paraId="3AF015C8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20E59395" w14:textId="77777777" w:rsidTr="004136B0">
              <w:tc>
                <w:tcPr>
                  <w:tcW w:w="2355" w:type="dxa"/>
                  <w:hideMark/>
                </w:tcPr>
                <w:p w14:paraId="03B3B9A5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2D692B89" w14:textId="77777777" w:rsidTr="004136B0">
              <w:tc>
                <w:tcPr>
                  <w:tcW w:w="2355" w:type="dxa"/>
                  <w:hideMark/>
                </w:tcPr>
                <w:p w14:paraId="225B8E27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4AA061FE" w14:textId="77777777" w:rsidTr="004136B0">
              <w:tc>
                <w:tcPr>
                  <w:tcW w:w="2355" w:type="dxa"/>
                  <w:hideMark/>
                </w:tcPr>
                <w:p w14:paraId="36B7F78B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69C1361C" w14:textId="77777777" w:rsidTr="004136B0">
              <w:tc>
                <w:tcPr>
                  <w:tcW w:w="2355" w:type="dxa"/>
                  <w:hideMark/>
                </w:tcPr>
                <w:p w14:paraId="05DC2698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73D975BF" w14:textId="77777777" w:rsidTr="004136B0">
              <w:tc>
                <w:tcPr>
                  <w:tcW w:w="2355" w:type="dxa"/>
                  <w:hideMark/>
                </w:tcPr>
                <w:p w14:paraId="3445C669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6ECFA281" w14:textId="77777777" w:rsidTr="004136B0">
              <w:tc>
                <w:tcPr>
                  <w:tcW w:w="2355" w:type="dxa"/>
                  <w:hideMark/>
                </w:tcPr>
                <w:p w14:paraId="788704CA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6B267B44" w14:textId="77777777" w:rsidTr="004136B0">
              <w:tc>
                <w:tcPr>
                  <w:tcW w:w="2355" w:type="dxa"/>
                  <w:hideMark/>
                </w:tcPr>
                <w:p w14:paraId="2E9A2913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3165C8C1" w14:textId="77777777" w:rsidTr="004136B0">
              <w:tc>
                <w:tcPr>
                  <w:tcW w:w="2355" w:type="dxa"/>
                  <w:hideMark/>
                </w:tcPr>
                <w:p w14:paraId="3E53D6D7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4E70C661" w14:textId="77777777" w:rsidTr="004136B0">
              <w:trPr>
                <w:trHeight w:val="83"/>
              </w:trPr>
              <w:tc>
                <w:tcPr>
                  <w:tcW w:w="2355" w:type="dxa"/>
                  <w:hideMark/>
                </w:tcPr>
                <w:p w14:paraId="28D35501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160CADD9" w14:textId="77777777" w:rsidTr="004136B0">
              <w:tc>
                <w:tcPr>
                  <w:tcW w:w="2355" w:type="dxa"/>
                  <w:hideMark/>
                </w:tcPr>
                <w:p w14:paraId="577747DC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70AAE80C" w14:textId="77777777" w:rsidTr="004136B0">
              <w:tc>
                <w:tcPr>
                  <w:tcW w:w="2355" w:type="dxa"/>
                  <w:hideMark/>
                </w:tcPr>
                <w:p w14:paraId="7F761906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5CD56EF9" w14:textId="77777777" w:rsidTr="004136B0">
              <w:tc>
                <w:tcPr>
                  <w:tcW w:w="2355" w:type="dxa"/>
                  <w:hideMark/>
                </w:tcPr>
                <w:p w14:paraId="679511B6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77C9A498" w14:textId="77777777" w:rsidTr="004136B0">
              <w:tc>
                <w:tcPr>
                  <w:tcW w:w="2355" w:type="dxa"/>
                  <w:hideMark/>
                </w:tcPr>
                <w:p w14:paraId="030F29F7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4CBE" w:rsidRPr="00134CBE" w14:paraId="0ECCBE53" w14:textId="77777777" w:rsidTr="004136B0">
              <w:tc>
                <w:tcPr>
                  <w:tcW w:w="2355" w:type="dxa"/>
                  <w:hideMark/>
                </w:tcPr>
                <w:p w14:paraId="0DBC6072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FAE1F83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использовать последовательно линии, штрихи, пятна, </w:t>
            </w:r>
            <w:proofErr w:type="spellStart"/>
            <w:proofErr w:type="gram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и:называть</w:t>
            </w:r>
            <w:proofErr w:type="spellEnd"/>
            <w:proofErr w:type="gram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основные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;размещ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ение на листе бумаги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ком;владе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ыми навыками рисования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;использов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е приемы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и;лепи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я и животных путем объединения, сжатия и соединения нескольких частей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89F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20C" w14:textId="77777777" w:rsidR="00134CBE" w:rsidRPr="00134CBE" w:rsidRDefault="00134CBE" w:rsidP="00134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31B90425" w14:textId="77777777" w:rsidTr="004136B0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7F53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2AF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одить работу по повышению самооценки</w:t>
            </w:r>
          </w:p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134CBE" w:rsidRPr="00134CBE" w14:paraId="7650F5DD" w14:textId="77777777" w:rsidTr="004136B0">
              <w:tc>
                <w:tcPr>
                  <w:tcW w:w="8614" w:type="dxa"/>
                  <w:hideMark/>
                </w:tcPr>
                <w:p w14:paraId="0A5B9432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являет доброту, эмоциональную отзывчивость, уважение к старшим и близким; </w:t>
                  </w:r>
                </w:p>
              </w:tc>
            </w:tr>
            <w:tr w:rsidR="00134CBE" w:rsidRPr="00134CBE" w14:paraId="44EEBC63" w14:textId="77777777" w:rsidTr="004136B0">
              <w:tc>
                <w:tcPr>
                  <w:tcW w:w="8614" w:type="dxa"/>
                  <w:hideMark/>
                </w:tcPr>
                <w:p w14:paraId="1AF505DD" w14:textId="77777777" w:rsidR="00134CBE" w:rsidRPr="00134CBE" w:rsidRDefault="00134CBE" w:rsidP="00134CBE">
                  <w:pPr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right="2"/>
                    <w:outlineLvl w:val="0"/>
                    <w:rPr>
                      <w:rFonts w:ascii="Times New Roman" w:eastAsia="Times New Roman" w:hAnsi="Times New Roman" w:cs="Times New Roman"/>
                      <w:bCs/>
                      <w:spacing w:val="-1"/>
                      <w:kern w:val="36"/>
                      <w:sz w:val="24"/>
                      <w:szCs w:val="24"/>
                      <w:lang w:eastAsia="en-US"/>
                    </w:rPr>
                  </w:pPr>
                  <w:r w:rsidRPr="00134CBE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en-US"/>
                    </w:rPr>
                    <w:t>имеет первичные навыки здорового образа жизни; проявляет уважение к противоположному полу;</w:t>
                  </w:r>
                </w:p>
              </w:tc>
            </w:tr>
            <w:tr w:rsidR="00134CBE" w:rsidRPr="00134CBE" w14:paraId="33EAC596" w14:textId="77777777" w:rsidTr="004136B0">
              <w:tc>
                <w:tcPr>
                  <w:tcW w:w="8614" w:type="dxa"/>
                  <w:hideMark/>
                </w:tcPr>
                <w:p w14:paraId="15BDF849" w14:textId="77777777" w:rsidR="00134CBE" w:rsidRPr="00134CBE" w:rsidRDefault="00134CBE" w:rsidP="00134CBE">
                  <w:pPr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right="2"/>
                    <w:outlineLvl w:val="0"/>
                    <w:rPr>
                      <w:rFonts w:ascii="Times New Roman" w:eastAsia="Times New Roman" w:hAnsi="Times New Roman" w:cs="Times New Roman"/>
                      <w:bCs/>
                      <w:spacing w:val="-1"/>
                      <w:kern w:val="36"/>
                      <w:sz w:val="24"/>
                      <w:szCs w:val="24"/>
                      <w:lang w:eastAsia="en-US"/>
                    </w:rPr>
                  </w:pPr>
                  <w:r w:rsidRPr="00134CBE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en-US"/>
                    </w:rPr>
                    <w:t>знает и понимает необходимость бережного отношения к окружающей природе;</w:t>
                  </w:r>
                </w:p>
              </w:tc>
            </w:tr>
            <w:tr w:rsidR="00134CBE" w:rsidRPr="00134CBE" w14:paraId="47635D18" w14:textId="77777777" w:rsidTr="004136B0">
              <w:tc>
                <w:tcPr>
                  <w:tcW w:w="8614" w:type="dxa"/>
                  <w:hideMark/>
                </w:tcPr>
                <w:p w14:paraId="50AAE6C1" w14:textId="77777777" w:rsidR="00134CBE" w:rsidRPr="00134CBE" w:rsidRDefault="00134CBE" w:rsidP="00134CBE">
                  <w:pPr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right="2"/>
                    <w:outlineLvl w:val="0"/>
                    <w:rPr>
                      <w:rFonts w:ascii="Times New Roman" w:eastAsia="Times New Roman" w:hAnsi="Times New Roman" w:cs="Times New Roman"/>
                      <w:bCs/>
                      <w:spacing w:val="-1"/>
                      <w:kern w:val="36"/>
                      <w:sz w:val="24"/>
                      <w:szCs w:val="24"/>
                      <w:lang w:eastAsia="en-US"/>
                    </w:rPr>
                  </w:pPr>
                  <w:r w:rsidRPr="00134CBE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en-US"/>
                    </w:rPr>
                    <w:t>умеет выражать свое настроение через рисунок, лепку, конструирование;</w:t>
                  </w:r>
                </w:p>
              </w:tc>
            </w:tr>
            <w:tr w:rsidR="00134CBE" w:rsidRPr="00134CBE" w14:paraId="2C67121D" w14:textId="77777777" w:rsidTr="004136B0">
              <w:tc>
                <w:tcPr>
                  <w:tcW w:w="8614" w:type="dxa"/>
                  <w:hideMark/>
                </w:tcPr>
                <w:p w14:paraId="49F73989" w14:textId="77777777" w:rsidR="00134CBE" w:rsidRPr="00134CBE" w:rsidRDefault="00134CBE" w:rsidP="00134CBE">
                  <w:pPr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right="2"/>
                    <w:outlineLvl w:val="0"/>
                    <w:rPr>
                      <w:rFonts w:ascii="Times New Roman" w:eastAsia="Times New Roman" w:hAnsi="Times New Roman" w:cs="Times New Roman"/>
                      <w:bCs/>
                      <w:spacing w:val="-1"/>
                      <w:kern w:val="36"/>
                      <w:sz w:val="24"/>
                      <w:szCs w:val="24"/>
                      <w:lang w:eastAsia="en-US"/>
                    </w:rPr>
                  </w:pPr>
                  <w:r w:rsidRPr="00134CBE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en-US"/>
                    </w:rPr>
                    <w:t>различает хорошее и плохое в словах, поведении, старается следовать общепринятым нормам и правилам поведения дома, в детском саду, общественных местах;</w:t>
                  </w:r>
                </w:p>
              </w:tc>
            </w:tr>
            <w:tr w:rsidR="00134CBE" w:rsidRPr="00134CBE" w14:paraId="6059A7EB" w14:textId="77777777" w:rsidTr="004136B0">
              <w:tc>
                <w:tcPr>
                  <w:tcW w:w="8614" w:type="dxa"/>
                  <w:hideMark/>
                </w:tcPr>
                <w:p w14:paraId="092EB81B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вует в народных праздниках;</w:t>
                  </w:r>
                </w:p>
              </w:tc>
            </w:tr>
            <w:tr w:rsidR="00134CBE" w:rsidRPr="00134CBE" w14:paraId="0E640DEC" w14:textId="77777777" w:rsidTr="004136B0">
              <w:tc>
                <w:tcPr>
                  <w:tcW w:w="8614" w:type="dxa"/>
                  <w:hideMark/>
                </w:tcPr>
                <w:p w14:paraId="6A8BC07B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гордость за достижения в стране</w:t>
                  </w:r>
                </w:p>
              </w:tc>
            </w:tr>
            <w:tr w:rsidR="00134CBE" w:rsidRPr="00134CBE" w14:paraId="7A71F436" w14:textId="77777777" w:rsidTr="004136B0">
              <w:tc>
                <w:tcPr>
                  <w:tcW w:w="8614" w:type="dxa"/>
                  <w:hideMark/>
                </w:tcPr>
                <w:p w14:paraId="2F76C50B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6069C0AA" w14:textId="77777777" w:rsidTr="004136B0">
              <w:tc>
                <w:tcPr>
                  <w:tcW w:w="8614" w:type="dxa"/>
                  <w:hideMark/>
                </w:tcPr>
                <w:p w14:paraId="00B2A4D2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понятиями о родственных связях;</w:t>
                  </w:r>
                </w:p>
              </w:tc>
            </w:tr>
            <w:tr w:rsidR="00134CBE" w:rsidRPr="00134CBE" w14:paraId="2DF8D3EB" w14:textId="77777777" w:rsidTr="004136B0">
              <w:tc>
                <w:tcPr>
                  <w:tcW w:w="8614" w:type="dxa"/>
                  <w:hideMark/>
                </w:tcPr>
                <w:p w14:paraId="54111253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словесно свои добрые чувства к членам семьи;</w:t>
                  </w:r>
                </w:p>
              </w:tc>
            </w:tr>
            <w:tr w:rsidR="00134CBE" w:rsidRPr="00134CBE" w14:paraId="54F11B69" w14:textId="77777777" w:rsidTr="004136B0">
              <w:tc>
                <w:tcPr>
                  <w:tcW w:w="8614" w:type="dxa"/>
                  <w:hideMark/>
                </w:tcPr>
                <w:p w14:paraId="3DE6A913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0DE3BBB3" w14:textId="77777777" w:rsidTr="004136B0">
              <w:tc>
                <w:tcPr>
                  <w:tcW w:w="8614" w:type="dxa"/>
                  <w:hideMark/>
                </w:tcPr>
                <w:p w14:paraId="40B57F5C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 ориентируется в помещении детского сада, в ближайшем микрорайоне;</w:t>
                  </w:r>
                </w:p>
              </w:tc>
            </w:tr>
            <w:tr w:rsidR="00134CBE" w:rsidRPr="00134CBE" w14:paraId="653F5BE5" w14:textId="77777777" w:rsidTr="004136B0">
              <w:tc>
                <w:tcPr>
                  <w:tcW w:w="8614" w:type="dxa"/>
                  <w:hideMark/>
                </w:tcPr>
                <w:p w14:paraId="74A47C3E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2757815F" w14:textId="77777777" w:rsidTr="004136B0">
              <w:tc>
                <w:tcPr>
                  <w:tcW w:w="8614" w:type="dxa"/>
                  <w:hideMark/>
                </w:tcPr>
                <w:p w14:paraId="4AB54651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правилами пользования бытовой техникой;</w:t>
                  </w:r>
                </w:p>
              </w:tc>
            </w:tr>
            <w:tr w:rsidR="00134CBE" w:rsidRPr="00134CBE" w14:paraId="3288FF03" w14:textId="77777777" w:rsidTr="004136B0">
              <w:tc>
                <w:tcPr>
                  <w:tcW w:w="8614" w:type="dxa"/>
                  <w:hideMark/>
                </w:tcPr>
                <w:p w14:paraId="630ADB39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казывает о труде своих родителей;</w:t>
                  </w:r>
                </w:p>
              </w:tc>
            </w:tr>
            <w:tr w:rsidR="00134CBE" w:rsidRPr="00134CBE" w14:paraId="78B36B10" w14:textId="77777777" w:rsidTr="004136B0">
              <w:tc>
                <w:tcPr>
                  <w:tcW w:w="8614" w:type="dxa"/>
                  <w:hideMark/>
                </w:tcPr>
                <w:p w14:paraId="4CABDFBE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уважение к людям разных профессий;</w:t>
                  </w:r>
                </w:p>
              </w:tc>
            </w:tr>
            <w:tr w:rsidR="00134CBE" w:rsidRPr="00134CBE" w14:paraId="49C12F87" w14:textId="77777777" w:rsidTr="004136B0">
              <w:tc>
                <w:tcPr>
                  <w:tcW w:w="8614" w:type="dxa"/>
                  <w:hideMark/>
                </w:tcPr>
                <w:p w14:paraId="161F4C5C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знаниями о родной стране, государственных и народных праздниках, символике страны, о Президенте Республики Казахстан;</w:t>
                  </w:r>
                </w:p>
              </w:tc>
            </w:tr>
            <w:tr w:rsidR="00134CBE" w:rsidRPr="00134CBE" w14:paraId="767DD270" w14:textId="77777777" w:rsidTr="004136B0">
              <w:tc>
                <w:tcPr>
                  <w:tcW w:w="8614" w:type="dxa"/>
                  <w:hideMark/>
                </w:tcPr>
                <w:p w14:paraId="13491A2C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ет представление о казахстанской армии; проявляет уважение к подвигу ветеранов Великой Отечественной войны;</w:t>
                  </w:r>
                </w:p>
              </w:tc>
            </w:tr>
            <w:tr w:rsidR="00134CBE" w:rsidRPr="00134CBE" w14:paraId="797C3E0E" w14:textId="77777777" w:rsidTr="004136B0">
              <w:tc>
                <w:tcPr>
                  <w:tcW w:w="8614" w:type="dxa"/>
                  <w:hideMark/>
                </w:tcPr>
                <w:p w14:paraId="53FF0554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правила дорожного движения.</w:t>
                  </w:r>
                </w:p>
              </w:tc>
            </w:tr>
            <w:tr w:rsidR="00134CBE" w:rsidRPr="00134CBE" w14:paraId="0A6ED94A" w14:textId="77777777" w:rsidTr="004136B0">
              <w:tc>
                <w:tcPr>
                  <w:tcW w:w="8614" w:type="dxa"/>
                  <w:hideMark/>
                </w:tcPr>
                <w:p w14:paraId="2E65976C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CBE" w:rsidRPr="00134CBE" w14:paraId="66D91689" w14:textId="77777777" w:rsidTr="004136B0">
              <w:tc>
                <w:tcPr>
                  <w:tcW w:w="8614" w:type="dxa"/>
                  <w:hideMark/>
                </w:tcPr>
                <w:p w14:paraId="59929132" w14:textId="77777777" w:rsidR="00134CBE" w:rsidRPr="00134CBE" w:rsidRDefault="00134CBE" w:rsidP="00134C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4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интерес к природным объектам, особенностям их жизнедеятельности;</w:t>
                  </w:r>
                </w:p>
              </w:tc>
            </w:tr>
            <w:tr w:rsidR="00134CBE" w:rsidRPr="00134CBE" w14:paraId="5C070213" w14:textId="77777777" w:rsidTr="004136B0">
              <w:tc>
                <w:tcPr>
                  <w:tcW w:w="8614" w:type="dxa"/>
                  <w:hideMark/>
                </w:tcPr>
                <w:p w14:paraId="31426AC6" w14:textId="77777777" w:rsidR="00134CBE" w:rsidRPr="00134CBE" w:rsidRDefault="00134CBE" w:rsidP="00134CBE">
                  <w:pPr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</w:pPr>
                  <w:r w:rsidRPr="00134CBE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  <w:t>владеет первоначальными навыками ухода за растениями и животными уголка природы;</w:t>
                  </w:r>
                </w:p>
              </w:tc>
            </w:tr>
            <w:tr w:rsidR="00134CBE" w:rsidRPr="00134CBE" w14:paraId="3029A7DC" w14:textId="77777777" w:rsidTr="004136B0">
              <w:tc>
                <w:tcPr>
                  <w:tcW w:w="8614" w:type="dxa"/>
                  <w:hideMark/>
                </w:tcPr>
                <w:p w14:paraId="13E76C12" w14:textId="77777777" w:rsidR="00134CBE" w:rsidRPr="00134CBE" w:rsidRDefault="00134CBE" w:rsidP="00134CBE">
                  <w:pPr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</w:pPr>
                  <w:r w:rsidRPr="00134CBE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  <w:lang w:val="kk-KZ" w:eastAsia="en-US"/>
                    </w:rPr>
                    <w:t>откликается на предложения взрослого поухаживать за растениями, животными в уголке природы;</w:t>
                  </w:r>
                </w:p>
              </w:tc>
            </w:tr>
          </w:tbl>
          <w:p w14:paraId="49197B0A" w14:textId="77777777" w:rsidR="00134CBE" w:rsidRPr="00134CBE" w:rsidRDefault="00134CBE" w:rsidP="00134C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3183"/>
            </w:tblGrid>
            <w:tr w:rsidR="00134CBE" w:rsidRPr="00134CBE" w14:paraId="081CF57F" w14:textId="77777777" w:rsidTr="004136B0">
              <w:tc>
                <w:tcPr>
                  <w:tcW w:w="3301" w:type="dxa"/>
                  <w:hideMark/>
                </w:tcPr>
                <w:p w14:paraId="7191F97C" w14:textId="77777777" w:rsidR="00134CBE" w:rsidRPr="00134CBE" w:rsidRDefault="00134CBE" w:rsidP="00134C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A02CEE5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ервоначальные представления о городе и поселке, столице Республики Казахстан, государственных </w:t>
            </w:r>
            <w:proofErr w:type="spellStart"/>
            <w:proofErr w:type="gram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ах;иметь</w:t>
            </w:r>
            <w:proofErr w:type="spellEnd"/>
            <w:proofErr w:type="gram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ые представления о хороших и плохих </w:t>
            </w:r>
            <w:proofErr w:type="spellStart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ах;наблюдать</w:t>
            </w:r>
            <w:proofErr w:type="spellEnd"/>
            <w:r w:rsidRPr="00134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527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proofErr w:type="gramStart"/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называть  виды</w:t>
            </w:r>
            <w:proofErr w:type="gramEnd"/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доро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A76" w14:textId="77777777" w:rsidR="00134CBE" w:rsidRPr="00134CBE" w:rsidRDefault="00134CBE" w:rsidP="00134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14:paraId="0CFF7844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B5761C" w14:textId="77777777" w:rsidR="00134CBE" w:rsidRPr="00134CBE" w:rsidRDefault="00134CBE" w:rsidP="00134CBE">
      <w:pPr>
        <w:spacing w:after="0"/>
      </w:pPr>
    </w:p>
    <w:p w14:paraId="2F80ECDC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CBE">
        <w:rPr>
          <w:rFonts w:ascii="Times New Roman" w:hAnsi="Times New Roman" w:cs="Times New Roman"/>
          <w:b/>
          <w:sz w:val="24"/>
          <w:szCs w:val="24"/>
        </w:rPr>
        <w:t>Индивидуальная  карта</w:t>
      </w:r>
      <w:proofErr w:type="gramEnd"/>
      <w:r w:rsidRPr="00134CBE">
        <w:rPr>
          <w:rFonts w:ascii="Times New Roman" w:hAnsi="Times New Roman" w:cs="Times New Roman"/>
          <w:b/>
          <w:sz w:val="24"/>
          <w:szCs w:val="24"/>
        </w:rPr>
        <w:t xml:space="preserve"> развития ребенка  на __202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134CBE">
        <w:rPr>
          <w:rFonts w:ascii="Times New Roman" w:hAnsi="Times New Roman" w:cs="Times New Roman"/>
          <w:b/>
          <w:sz w:val="24"/>
          <w:szCs w:val="24"/>
        </w:rPr>
        <w:t>-202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34CB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000B81DA" w14:textId="77777777" w:rsidR="00134CBE" w:rsidRPr="00134CBE" w:rsidRDefault="00134CBE" w:rsidP="00134CBE">
      <w:pPr>
        <w:rPr>
          <w:rFonts w:ascii="Times New Roman" w:hAnsi="Times New Roman" w:cs="Times New Roman"/>
          <w:sz w:val="24"/>
          <w:szCs w:val="24"/>
        </w:rPr>
      </w:pPr>
      <w:r w:rsidRPr="00134CBE">
        <w:rPr>
          <w:rFonts w:ascii="Times New Roman" w:hAnsi="Times New Roman" w:cs="Times New Roman"/>
          <w:b/>
          <w:sz w:val="24"/>
          <w:szCs w:val="24"/>
        </w:rPr>
        <w:t>Ф.И. ребенка</w:t>
      </w:r>
    </w:p>
    <w:p w14:paraId="54813813" w14:textId="77777777" w:rsidR="00134CBE" w:rsidRPr="00134CBE" w:rsidRDefault="00134CBE" w:rsidP="00134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BE">
        <w:rPr>
          <w:rFonts w:ascii="Times New Roman" w:hAnsi="Times New Roman" w:cs="Times New Roman"/>
          <w:b/>
          <w:sz w:val="24"/>
          <w:szCs w:val="24"/>
        </w:rPr>
        <w:t xml:space="preserve"> __4 года 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Антошкин Давид</w:t>
      </w:r>
      <w:r w:rsidRPr="00134CBE">
        <w:rPr>
          <w:rFonts w:ascii="Times New Roman" w:hAnsi="Times New Roman" w:cs="Times New Roman"/>
          <w:b/>
          <w:sz w:val="24"/>
          <w:szCs w:val="24"/>
        </w:rPr>
        <w:t>___ Дата рождения ребенка28.03.</w:t>
      </w:r>
      <w:proofErr w:type="gramStart"/>
      <w:r w:rsidRPr="00134CBE">
        <w:rPr>
          <w:rFonts w:ascii="Times New Roman" w:hAnsi="Times New Roman" w:cs="Times New Roman"/>
          <w:b/>
          <w:sz w:val="24"/>
          <w:szCs w:val="24"/>
        </w:rPr>
        <w:t>2020 .</w:t>
      </w:r>
      <w:proofErr w:type="gramEnd"/>
      <w:r w:rsidRPr="00134C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34CBE">
        <w:rPr>
          <w:rFonts w:ascii="Times New Roman" w:hAnsi="Times New Roman" w:cs="Times New Roman"/>
          <w:b/>
          <w:sz w:val="24"/>
          <w:szCs w:val="24"/>
        </w:rPr>
        <w:t>Группа:_</w:t>
      </w:r>
      <w:proofErr w:type="gramEnd"/>
      <w:r w:rsidRPr="00134CBE">
        <w:rPr>
          <w:rFonts w:ascii="Times New Roman" w:hAnsi="Times New Roman" w:cs="Times New Roman"/>
          <w:b/>
          <w:sz w:val="24"/>
          <w:szCs w:val="24"/>
        </w:rPr>
        <w:t>№</w:t>
      </w:r>
      <w:r w:rsidRPr="00134CB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34CB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34CBE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134CBE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7C510D5D" w14:textId="77777777" w:rsidR="00134CBE" w:rsidRPr="00134CBE" w:rsidRDefault="00134CBE" w:rsidP="00134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041"/>
        <w:gridCol w:w="3502"/>
        <w:gridCol w:w="3377"/>
        <w:gridCol w:w="2231"/>
      </w:tblGrid>
      <w:tr w:rsidR="00134CBE" w:rsidRPr="00134CBE" w14:paraId="68323451" w14:textId="77777777" w:rsidTr="004136B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95CE" w14:textId="77777777" w:rsidR="00134CBE" w:rsidRPr="00134CBE" w:rsidRDefault="00134CBE" w:rsidP="00134CB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E4C4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042006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6685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01FE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28B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134CBE" w:rsidRPr="00134CBE" w14:paraId="5AB868A1" w14:textId="77777777" w:rsidTr="004136B0">
        <w:trPr>
          <w:trHeight w:val="3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F126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23F5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016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2CEA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я соблюдать навыки гигиены, следить за своим внешним видом</w:t>
            </w:r>
          </w:p>
          <w:p w14:paraId="21FDED7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920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 -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4CBE" w:rsidRPr="00134CBE" w14:paraId="44BD15C8" w14:textId="77777777" w:rsidTr="004136B0">
        <w:trPr>
          <w:trHeight w:val="6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7AE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D54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7BE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0F9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роизносить слова на казахском языке. Совершенствовать умение повторять слова на определенный звук. Совершенствовать умение называть имена существительные в единственном и множественном числе. Совершенствовать </w:t>
            </w:r>
            <w:proofErr w:type="gramStart"/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умения  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ть</w:t>
            </w:r>
            <w:proofErr w:type="gramEnd"/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явлений, выходящих за пределы его ближайшего окружения</w:t>
            </w:r>
          </w:p>
          <w:p w14:paraId="672DCF33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C359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219BEFE5" w14:textId="77777777" w:rsidTr="004136B0">
        <w:trPr>
          <w:trHeight w:val="92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B7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31A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D6FF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EA92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я исследовать формы геометрических фигур, используя зрение и </w:t>
            </w:r>
            <w:proofErr w:type="gram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язание,  различать</w:t>
            </w:r>
            <w:proofErr w:type="gram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называть геометрические фигуры и тела</w:t>
            </w:r>
          </w:p>
          <w:p w14:paraId="036CDF80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D9BE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2B36BF99" w14:textId="77777777" w:rsidTr="004136B0">
        <w:trPr>
          <w:trHeight w:val="7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B90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D12" w14:textId="77777777" w:rsidR="00134CBE" w:rsidRPr="00134CBE" w:rsidRDefault="00134CBE" w:rsidP="00134CB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1BD3" w14:textId="77777777" w:rsidR="00134CBE" w:rsidRPr="00134CBE" w:rsidRDefault="00134CBE" w:rsidP="00134C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0C9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рисовать отдельные предметы и создавать сюжетные композиции</w:t>
            </w:r>
          </w:p>
          <w:p w14:paraId="7DCE85A1" w14:textId="77777777" w:rsidR="00134CBE" w:rsidRPr="00134CBE" w:rsidRDefault="00134CBE" w:rsidP="00134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оценивать свою работу и </w:t>
            </w:r>
            <w:proofErr w:type="gramStart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 других</w:t>
            </w:r>
            <w:proofErr w:type="gramEnd"/>
            <w:r w:rsidRPr="0013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  <w:p w14:paraId="76E9600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391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4C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I</w:t>
            </w: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34CBE" w:rsidRPr="00134CBE" w14:paraId="43D114EB" w14:textId="77777777" w:rsidTr="004136B0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160A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616" w14:textId="77777777" w:rsidR="00134CBE" w:rsidRPr="00134CBE" w:rsidRDefault="00134CBE" w:rsidP="00134C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158F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84C" w14:textId="77777777" w:rsidR="00134CBE" w:rsidRPr="00134CBE" w:rsidRDefault="00134CBE" w:rsidP="0013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B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и различать явления природы. Совершенствовать умение распознавать предметы и объекты с учётом материал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449" w14:textId="77777777" w:rsidR="00134CBE" w:rsidRPr="00134CBE" w:rsidRDefault="00134CBE" w:rsidP="00134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C5163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6B30E3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3F39D9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B1B50" w14:textId="77777777" w:rsidR="00134CBE" w:rsidRPr="00134CBE" w:rsidRDefault="00134CBE" w:rsidP="00134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3B1F8" w14:textId="77777777" w:rsidR="00134CBE" w:rsidRPr="00134CBE" w:rsidRDefault="00134CBE" w:rsidP="00134CBE"/>
    <w:p w14:paraId="357F2BC5" w14:textId="77777777" w:rsidR="00134CBE" w:rsidRPr="00134CBE" w:rsidRDefault="00134CBE" w:rsidP="00134CBE"/>
    <w:p w14:paraId="6ABEF2A4" w14:textId="77777777" w:rsidR="00134CBE" w:rsidRPr="00134CBE" w:rsidRDefault="00134CBE" w:rsidP="00134CBE"/>
    <w:p w14:paraId="3A6F61C2" w14:textId="77777777" w:rsidR="00134CBE" w:rsidRPr="00134CBE" w:rsidRDefault="00134CBE" w:rsidP="00134CBE"/>
    <w:p w14:paraId="5E0623B2" w14:textId="77777777" w:rsidR="00134CBE" w:rsidRPr="00134CBE" w:rsidRDefault="00134CBE" w:rsidP="00134CBE"/>
    <w:p w14:paraId="2C9443CC" w14:textId="77777777" w:rsidR="00134CBE" w:rsidRPr="00134CBE" w:rsidRDefault="00134CBE" w:rsidP="00134CBE"/>
    <w:p w14:paraId="4EF9C4AC" w14:textId="77777777" w:rsidR="00134CBE" w:rsidRPr="00134CBE" w:rsidRDefault="00134CBE" w:rsidP="00134CBE"/>
    <w:p w14:paraId="5EFAD2F9" w14:textId="77777777" w:rsidR="00134CBE" w:rsidRPr="00134CBE" w:rsidRDefault="00134CBE" w:rsidP="00134CBE"/>
    <w:p w14:paraId="577C8827" w14:textId="77777777" w:rsidR="00134CBE" w:rsidRPr="00134CBE" w:rsidRDefault="00134CBE" w:rsidP="00134CBE"/>
    <w:p w14:paraId="5F801702" w14:textId="77777777" w:rsidR="00134CBE" w:rsidRPr="00134CBE" w:rsidRDefault="00134CBE" w:rsidP="00134CBE"/>
    <w:p w14:paraId="4FFF9592" w14:textId="77777777" w:rsidR="00134CBE" w:rsidRPr="00134CBE" w:rsidRDefault="00134CBE" w:rsidP="00134CBE"/>
    <w:p w14:paraId="1B19E6D2" w14:textId="77777777" w:rsidR="00134CBE" w:rsidRPr="00134CBE" w:rsidRDefault="00134CBE" w:rsidP="00134CBE"/>
    <w:p w14:paraId="2248805B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70D9FB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67517E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AE2A69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9DDD9A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4B46AB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E2F35A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9E8676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990A47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2BFC1F" w14:textId="77777777" w:rsidR="007F0AC3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73EFD4" w14:textId="77777777" w:rsidR="009B142E" w:rsidRDefault="009B142E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C46530" w14:textId="77777777" w:rsidR="009B142E" w:rsidRDefault="009B142E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6AE616" w14:textId="77777777" w:rsidR="009B142E" w:rsidRPr="00941E88" w:rsidRDefault="009B142E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9B961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197A7B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7C9C06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7A55C5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913E6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BD3446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B337B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42A531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C8026C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11B6DC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A0F6A8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23519C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FED1EC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C81523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DFC7B8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FD95D1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40B3" w14:textId="77777777" w:rsidR="007F0AC3" w:rsidRPr="00941E88" w:rsidRDefault="007F0AC3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E401B2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21EE71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C54AA7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CDCE32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6C32B9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E2C5E2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CE77C5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D5A665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5D44C3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3BF0A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64A014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DD0A5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1A2F51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962D69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590012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646DCE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D56BAC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909EA5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22EEC5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EB256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7C84FA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64EB3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0607BD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3A7EA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2D9612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E3171D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FAA6EC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E2A172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5879F7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4BD39F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023AE7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9A75F9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ACCB49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FFBD0F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04C6EF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509A89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456032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8843B2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99BBDD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C8C99B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AFB41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5AC13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74F56" w14:textId="77777777" w:rsidR="00D01F3B" w:rsidRPr="00941E88" w:rsidRDefault="00D01F3B" w:rsidP="00941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CB6897" w14:textId="77777777" w:rsidR="0097122C" w:rsidRPr="00941E88" w:rsidRDefault="0097122C" w:rsidP="00941E88">
      <w:pPr>
        <w:rPr>
          <w:rFonts w:ascii="Times New Roman" w:hAnsi="Times New Roman" w:cs="Times New Roman"/>
          <w:sz w:val="24"/>
          <w:szCs w:val="24"/>
        </w:rPr>
      </w:pPr>
    </w:p>
    <w:p w14:paraId="1478343C" w14:textId="77777777" w:rsidR="0097122C" w:rsidRPr="00941E88" w:rsidRDefault="0097122C" w:rsidP="00941E88">
      <w:pPr>
        <w:rPr>
          <w:rFonts w:ascii="Times New Roman" w:hAnsi="Times New Roman" w:cs="Times New Roman"/>
          <w:sz w:val="24"/>
          <w:szCs w:val="24"/>
        </w:rPr>
      </w:pPr>
    </w:p>
    <w:p w14:paraId="6278B14B" w14:textId="77777777" w:rsidR="0097122C" w:rsidRPr="00941E88" w:rsidRDefault="0097122C" w:rsidP="00941E88">
      <w:pPr>
        <w:rPr>
          <w:rFonts w:ascii="Times New Roman" w:hAnsi="Times New Roman" w:cs="Times New Roman"/>
          <w:sz w:val="24"/>
          <w:szCs w:val="24"/>
        </w:rPr>
      </w:pPr>
    </w:p>
    <w:p w14:paraId="4B367FBC" w14:textId="77777777" w:rsidR="00B110C9" w:rsidRPr="00941E88" w:rsidRDefault="00B110C9" w:rsidP="00941E8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CF21F2" w14:textId="77777777" w:rsidR="00B110C9" w:rsidRPr="00941E88" w:rsidRDefault="00B110C9" w:rsidP="00941E8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5601CE" w14:textId="77777777" w:rsidR="00B110C9" w:rsidRPr="00941E88" w:rsidRDefault="00B110C9" w:rsidP="00941E8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8FFADB" w14:textId="77777777" w:rsidR="00B110C9" w:rsidRPr="00941E88" w:rsidRDefault="00B110C9" w:rsidP="00941E8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974DD2" w14:textId="77777777" w:rsidR="00B110C9" w:rsidRPr="00941E88" w:rsidRDefault="00B110C9" w:rsidP="00941E8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110C9" w:rsidRPr="00941E88" w:rsidSect="00941E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E6"/>
    <w:rsid w:val="000C4F84"/>
    <w:rsid w:val="000E5C17"/>
    <w:rsid w:val="00104A82"/>
    <w:rsid w:val="00127611"/>
    <w:rsid w:val="00134CBE"/>
    <w:rsid w:val="00145A51"/>
    <w:rsid w:val="0015239B"/>
    <w:rsid w:val="00176AD9"/>
    <w:rsid w:val="001B224D"/>
    <w:rsid w:val="001C4863"/>
    <w:rsid w:val="001D257A"/>
    <w:rsid w:val="002443A4"/>
    <w:rsid w:val="00294CAB"/>
    <w:rsid w:val="00332A27"/>
    <w:rsid w:val="00344623"/>
    <w:rsid w:val="00344D3F"/>
    <w:rsid w:val="00346A25"/>
    <w:rsid w:val="00387C51"/>
    <w:rsid w:val="003953F2"/>
    <w:rsid w:val="003F30CD"/>
    <w:rsid w:val="00430814"/>
    <w:rsid w:val="00474CE6"/>
    <w:rsid w:val="004957AE"/>
    <w:rsid w:val="004F03E6"/>
    <w:rsid w:val="0052097B"/>
    <w:rsid w:val="00523484"/>
    <w:rsid w:val="00525702"/>
    <w:rsid w:val="00584275"/>
    <w:rsid w:val="005E1564"/>
    <w:rsid w:val="0060403E"/>
    <w:rsid w:val="0070539C"/>
    <w:rsid w:val="0076674C"/>
    <w:rsid w:val="007F0AC3"/>
    <w:rsid w:val="007F5AB6"/>
    <w:rsid w:val="00807C0B"/>
    <w:rsid w:val="00813087"/>
    <w:rsid w:val="00815C60"/>
    <w:rsid w:val="00852189"/>
    <w:rsid w:val="0088398E"/>
    <w:rsid w:val="008B0498"/>
    <w:rsid w:val="008B61EB"/>
    <w:rsid w:val="008C434C"/>
    <w:rsid w:val="0092417F"/>
    <w:rsid w:val="0092433E"/>
    <w:rsid w:val="00941E88"/>
    <w:rsid w:val="0096685D"/>
    <w:rsid w:val="0097122C"/>
    <w:rsid w:val="009B142E"/>
    <w:rsid w:val="00A45F34"/>
    <w:rsid w:val="00A62E43"/>
    <w:rsid w:val="00A8006B"/>
    <w:rsid w:val="00AB52C1"/>
    <w:rsid w:val="00AE76F1"/>
    <w:rsid w:val="00B110C9"/>
    <w:rsid w:val="00B37835"/>
    <w:rsid w:val="00B62209"/>
    <w:rsid w:val="00B76B8E"/>
    <w:rsid w:val="00B84F00"/>
    <w:rsid w:val="00C20392"/>
    <w:rsid w:val="00C34497"/>
    <w:rsid w:val="00C35919"/>
    <w:rsid w:val="00C547DB"/>
    <w:rsid w:val="00C65605"/>
    <w:rsid w:val="00CB1C1A"/>
    <w:rsid w:val="00CB76F0"/>
    <w:rsid w:val="00CF5D76"/>
    <w:rsid w:val="00D01F3B"/>
    <w:rsid w:val="00D86063"/>
    <w:rsid w:val="00DA0647"/>
    <w:rsid w:val="00DF55E3"/>
    <w:rsid w:val="00E012AB"/>
    <w:rsid w:val="00E054E1"/>
    <w:rsid w:val="00E4390B"/>
    <w:rsid w:val="00E53A26"/>
    <w:rsid w:val="00E940D5"/>
    <w:rsid w:val="00EF69BD"/>
    <w:rsid w:val="00F25228"/>
    <w:rsid w:val="00F553FB"/>
    <w:rsid w:val="00F9772B"/>
    <w:rsid w:val="00FC6F17"/>
    <w:rsid w:val="00FE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A764"/>
  <w15:docId w15:val="{C887DF49-2E08-4713-BCB3-B89A5DC9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F34"/>
  </w:style>
  <w:style w:type="paragraph" w:styleId="1">
    <w:name w:val="heading 1"/>
    <w:basedOn w:val="a"/>
    <w:link w:val="10"/>
    <w:uiPriority w:val="9"/>
    <w:qFormat/>
    <w:rsid w:val="00474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C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1"/>
    <w:uiPriority w:val="99"/>
    <w:unhideWhenUsed/>
    <w:rsid w:val="00474CE6"/>
    <w:pPr>
      <w:spacing w:after="120" w:line="254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5">
    <w:name w:val="Основной текст Знак"/>
    <w:basedOn w:val="a0"/>
    <w:uiPriority w:val="99"/>
    <w:rsid w:val="00474CE6"/>
  </w:style>
  <w:style w:type="paragraph" w:styleId="a6">
    <w:name w:val="No Spacing"/>
    <w:uiPriority w:val="1"/>
    <w:qFormat/>
    <w:rsid w:val="00474CE6"/>
    <w:pPr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locked/>
    <w:rsid w:val="00474CE6"/>
    <w:rPr>
      <w:rFonts w:ascii="Calibri" w:eastAsia="Calibri" w:hAnsi="Calibri" w:cs="Times New Roman"/>
      <w:noProof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F97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7">
    <w:name w:val="header"/>
    <w:basedOn w:val="a"/>
    <w:link w:val="a8"/>
    <w:uiPriority w:val="99"/>
    <w:semiHidden/>
    <w:unhideWhenUsed/>
    <w:rsid w:val="00F252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25228"/>
    <w:rPr>
      <w:rFonts w:ascii="Times New Roman" w:eastAsia="Times New Roman" w:hAnsi="Times New Roman" w:cs="Times New Roman"/>
      <w:lang w:val="kk-KZ" w:eastAsia="en-US"/>
    </w:rPr>
  </w:style>
  <w:style w:type="character" w:customStyle="1" w:styleId="50">
    <w:name w:val="Заголовок 5 Знак"/>
    <w:basedOn w:val="a0"/>
    <w:link w:val="5"/>
    <w:semiHidden/>
    <w:rsid w:val="00E940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uiPriority w:val="22"/>
    <w:qFormat/>
    <w:rsid w:val="001C4863"/>
    <w:rPr>
      <w:b/>
      <w:bCs/>
    </w:rPr>
  </w:style>
  <w:style w:type="table" w:styleId="aa">
    <w:name w:val="Table Grid"/>
    <w:basedOn w:val="a1"/>
    <w:uiPriority w:val="39"/>
    <w:rsid w:val="00852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BC2B-FE75-4CEF-8BC2-9024E5BE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</cp:revision>
  <dcterms:created xsi:type="dcterms:W3CDTF">2026-01-14T09:20:00Z</dcterms:created>
  <dcterms:modified xsi:type="dcterms:W3CDTF">2026-01-14T09:20:00Z</dcterms:modified>
</cp:coreProperties>
</file>